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CB0A07" w:rsidRDefault="00AA0C83" w:rsidP="007914D7">
      <w:pPr>
        <w:jc w:val="center"/>
        <w:outlineLvl w:val="0"/>
      </w:pPr>
      <w:r>
        <w:t>-</w:t>
      </w:r>
      <w:r w:rsidR="00F8267F" w:rsidRPr="00CB0A07">
        <w:t>ПЛАН</w:t>
      </w:r>
    </w:p>
    <w:p w:rsidR="00F8267F" w:rsidRPr="00CB0A07" w:rsidRDefault="00F8267F" w:rsidP="007914D7">
      <w:pPr>
        <w:jc w:val="center"/>
      </w:pPr>
      <w:r w:rsidRPr="00CB0A07">
        <w:t xml:space="preserve">основных мероприятий ГБУК «Смоленская областная библиотека для детей и молодежи» </w:t>
      </w:r>
    </w:p>
    <w:p w:rsidR="00F8267F" w:rsidRPr="00CB0A07" w:rsidRDefault="00F8267F" w:rsidP="007914D7">
      <w:pPr>
        <w:jc w:val="center"/>
        <w:outlineLvl w:val="0"/>
        <w:rPr>
          <w:b/>
        </w:rPr>
      </w:pPr>
      <w:r w:rsidRPr="00CB0A07">
        <w:rPr>
          <w:b/>
        </w:rPr>
        <w:t xml:space="preserve">на </w:t>
      </w:r>
      <w:r w:rsidR="00741BBD">
        <w:rPr>
          <w:b/>
        </w:rPr>
        <w:t xml:space="preserve">март </w:t>
      </w:r>
      <w:r w:rsidR="00B20EEB">
        <w:rPr>
          <w:b/>
        </w:rPr>
        <w:t>2023</w:t>
      </w:r>
      <w:r w:rsidRPr="00CB0A07">
        <w:rPr>
          <w:b/>
        </w:rPr>
        <w:t xml:space="preserve"> года</w:t>
      </w:r>
    </w:p>
    <w:p w:rsidR="00420C81" w:rsidRPr="00CB0A07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CB0A07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№</w:t>
            </w:r>
          </w:p>
          <w:p w:rsidR="003948E7" w:rsidRPr="00CB0A07" w:rsidRDefault="003948E7" w:rsidP="007914D7">
            <w:pPr>
              <w:jc w:val="center"/>
            </w:pPr>
            <w:r w:rsidRPr="00CB0A07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День недели,</w:t>
            </w:r>
          </w:p>
          <w:p w:rsidR="003948E7" w:rsidRPr="00CB0A07" w:rsidRDefault="003948E7" w:rsidP="007914D7">
            <w:pPr>
              <w:jc w:val="center"/>
            </w:pPr>
            <w:r w:rsidRPr="00CB0A07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CB0A07" w:rsidRDefault="003948E7" w:rsidP="007914D7">
            <w:pPr>
              <w:jc w:val="center"/>
            </w:pPr>
            <w:r w:rsidRPr="00CB0A07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 xml:space="preserve">Место и время проведения </w:t>
            </w:r>
          </w:p>
        </w:tc>
      </w:tr>
    </w:tbl>
    <w:p w:rsidR="00F8267F" w:rsidRPr="00CB0A07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CB0A07" w:rsidRPr="00CB0A07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CB0A07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B0A07" w:rsidRDefault="003948E7" w:rsidP="007914D7">
            <w:pPr>
              <w:jc w:val="center"/>
            </w:pPr>
            <w:r w:rsidRPr="00CB0A07">
              <w:t>4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CB0A07" w:rsidRDefault="002C79C5" w:rsidP="007914D7">
            <w:pPr>
              <w:jc w:val="center"/>
            </w:pPr>
            <w:r w:rsidRPr="00CB0A07">
              <w:t>1</w:t>
            </w:r>
            <w:r w:rsidR="00F52DA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CB0A07" w:rsidRDefault="00520621" w:rsidP="0079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5B435C">
              <w:rPr>
                <w:bCs/>
              </w:rPr>
              <w:t>–1</w:t>
            </w:r>
            <w:r w:rsidR="007964C2">
              <w:rPr>
                <w:bCs/>
              </w:rPr>
              <w:t>2</w:t>
            </w:r>
          </w:p>
          <w:p w:rsidR="00323B02" w:rsidRPr="00CB0A07" w:rsidRDefault="00520621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2325FF" w:rsidRDefault="00520621" w:rsidP="002325FF">
            <w:pPr>
              <w:jc w:val="both"/>
              <w:rPr>
                <w:b/>
                <w:bCs/>
                <w:color w:val="FF0000"/>
              </w:rPr>
            </w:pPr>
            <w:r w:rsidRPr="00AA0C83">
              <w:rPr>
                <w:b/>
                <w:lang w:eastAsia="ar-SA"/>
              </w:rPr>
              <w:t xml:space="preserve">«Самым милым и любимым» </w:t>
            </w:r>
            <w:r w:rsidRPr="00AA0C83">
              <w:rPr>
                <w:lang w:eastAsia="ar-SA"/>
              </w:rPr>
              <w:t>(к Международному женскому дню).</w:t>
            </w:r>
            <w:r w:rsidRPr="00AA0C83">
              <w:rPr>
                <w:b/>
                <w:lang w:eastAsia="ar-SA"/>
              </w:rPr>
              <w:t xml:space="preserve"> Выставка-поздравление</w:t>
            </w:r>
            <w:r w:rsidRPr="00AA0C83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CB0A07" w:rsidRDefault="002C79C5" w:rsidP="007914D7">
            <w:r w:rsidRPr="00CB0A07">
              <w:t>ГБУК «Смоленская областная б</w:t>
            </w:r>
            <w:r w:rsidR="00141121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5" w:rsidRPr="00CB0A07" w:rsidRDefault="006714B5" w:rsidP="006714B5">
            <w:r w:rsidRPr="00CB0A07">
              <w:t>г. Смоленск, пр-т Гагарина 12/1,</w:t>
            </w:r>
          </w:p>
          <w:p w:rsidR="00323B02" w:rsidRPr="00CB0A07" w:rsidRDefault="006714B5" w:rsidP="006714B5">
            <w:r w:rsidRPr="00CB0A07">
              <w:t>10.00-18.00</w:t>
            </w:r>
          </w:p>
        </w:tc>
      </w:tr>
      <w:tr w:rsidR="00F52DA2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CB0A07" w:rsidRDefault="00F52DA2" w:rsidP="007914D7">
            <w:pPr>
              <w:jc w:val="center"/>
            </w:pPr>
            <w:r w:rsidRPr="00CB0A07">
              <w:t>2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21" w:rsidRPr="00CB0A07" w:rsidRDefault="00520621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1–12</w:t>
            </w:r>
          </w:p>
          <w:p w:rsidR="00F52DA2" w:rsidRDefault="00520621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2325FF" w:rsidRDefault="00520621" w:rsidP="002325FF">
            <w:pPr>
              <w:jc w:val="both"/>
              <w:rPr>
                <w:color w:val="FF0000"/>
                <w:sz w:val="28"/>
                <w:szCs w:val="28"/>
              </w:rPr>
            </w:pPr>
            <w:r w:rsidRPr="00AA0C83">
              <w:rPr>
                <w:b/>
              </w:rPr>
              <w:t xml:space="preserve">«Женская судьба за книжным переплётом» </w:t>
            </w:r>
            <w:r w:rsidRPr="00AA0C83">
              <w:t>(к Международному женскому дню).</w:t>
            </w:r>
            <w:r w:rsidRPr="00AA0C83">
              <w:rPr>
                <w:i/>
              </w:rPr>
              <w:t xml:space="preserve"> </w:t>
            </w:r>
            <w:r w:rsidRPr="00AA0C83">
              <w:rPr>
                <w:sz w:val="25"/>
                <w:szCs w:val="25"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CB0A07" w:rsidRDefault="00F52DA2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CB0A07" w:rsidRDefault="00F52DA2" w:rsidP="00F52DA2">
            <w:r w:rsidRPr="00CB0A07">
              <w:t xml:space="preserve">г. Смоленск, ул. Ленина 16, </w:t>
            </w:r>
          </w:p>
          <w:p w:rsidR="00F52DA2" w:rsidRPr="00CB0A07" w:rsidRDefault="00F52DA2" w:rsidP="00F52DA2">
            <w:r w:rsidRPr="00CB0A07">
              <w:t>10.00-18.00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8615DF" w:rsidP="007914D7">
            <w:pPr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Default="00520621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-19</w:t>
            </w:r>
          </w:p>
          <w:p w:rsidR="00520621" w:rsidRPr="00CB0A07" w:rsidRDefault="00520621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1" w:rsidRPr="002325FF" w:rsidRDefault="002325FF" w:rsidP="002325FF">
            <w:pPr>
              <w:jc w:val="both"/>
              <w:rPr>
                <w:b/>
                <w:color w:val="FF0000"/>
                <w:lang w:eastAsia="ar-SA"/>
              </w:rPr>
            </w:pPr>
            <w:r w:rsidRPr="00AA0C83">
              <w:rPr>
                <w:b/>
                <w:bCs/>
              </w:rPr>
              <w:t>«Путешествие в Крым»</w:t>
            </w:r>
            <w:r w:rsidRPr="00AA0C83">
              <w:rPr>
                <w:bCs/>
              </w:rPr>
              <w:t xml:space="preserve"> (ко Дню воссоединения Крыма с Россией</w:t>
            </w:r>
            <w:r w:rsidRPr="00AA0C83">
              <w:rPr>
                <w:b/>
                <w:bCs/>
              </w:rPr>
              <w:t>). Выставка-экск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141121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B0A07" w:rsidRDefault="002325FF" w:rsidP="002325FF">
            <w:r w:rsidRPr="00CB0A07">
              <w:t>г. Смоленск, пр-т Гагарина 12/1,</w:t>
            </w:r>
          </w:p>
          <w:p w:rsidR="00D53489" w:rsidRPr="00CB0A07" w:rsidRDefault="002325FF" w:rsidP="002325FF">
            <w:r w:rsidRPr="00CB0A07">
              <w:t>10.00-18.00</w:t>
            </w:r>
          </w:p>
        </w:tc>
      </w:tr>
      <w:tr w:rsidR="00006450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B0A07" w:rsidRDefault="008615DF" w:rsidP="007914D7">
            <w:pPr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Default="002325FF" w:rsidP="00232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-19</w:t>
            </w:r>
          </w:p>
          <w:p w:rsidR="00006450" w:rsidRPr="005B4233" w:rsidRDefault="002325FF" w:rsidP="002325FF">
            <w:pPr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AA0C83" w:rsidRDefault="002325FF" w:rsidP="002325FF">
            <w:pPr>
              <w:jc w:val="both"/>
              <w:rPr>
                <w:b/>
                <w:bCs/>
              </w:rPr>
            </w:pPr>
            <w:r w:rsidRPr="00AA0C83">
              <w:rPr>
                <w:b/>
                <w:bCs/>
              </w:rPr>
              <w:t>«Смоленские писатели – детям». Выставка-информация</w:t>
            </w:r>
          </w:p>
          <w:p w:rsidR="00006450" w:rsidRPr="00D648C4" w:rsidRDefault="00006450" w:rsidP="002325F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B0A07" w:rsidRDefault="00006450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16" w:rsidRPr="00CB0A07" w:rsidRDefault="00A77016" w:rsidP="00A77016">
            <w:r w:rsidRPr="00CB0A07">
              <w:t xml:space="preserve">г. Смоленск, ул. Ленина 16, </w:t>
            </w:r>
          </w:p>
          <w:p w:rsidR="00006450" w:rsidRPr="00CB0A07" w:rsidRDefault="00A77016" w:rsidP="00A77016">
            <w:r w:rsidRPr="00CB0A07">
              <w:t>10.00-18.00</w:t>
            </w:r>
          </w:p>
        </w:tc>
      </w:tr>
      <w:tr w:rsidR="005B435C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B0A07" w:rsidRDefault="008615DF" w:rsidP="007914D7">
            <w:pPr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5" w:rsidRPr="00CB0A07" w:rsidRDefault="002325FF" w:rsidP="00E96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F0C4C">
              <w:rPr>
                <w:bCs/>
              </w:rPr>
              <w:t>–</w:t>
            </w:r>
            <w:r w:rsidR="00E96615">
              <w:rPr>
                <w:bCs/>
              </w:rPr>
              <w:t>2</w:t>
            </w:r>
            <w:r>
              <w:rPr>
                <w:bCs/>
              </w:rPr>
              <w:t>6</w:t>
            </w:r>
          </w:p>
          <w:p w:rsidR="005B435C" w:rsidRPr="005B4233" w:rsidRDefault="002325FF" w:rsidP="00E96615">
            <w:pPr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D648C4" w:rsidRDefault="002325FF" w:rsidP="002325FF">
            <w:pPr>
              <w:jc w:val="both"/>
              <w:rPr>
                <w:rFonts w:eastAsiaTheme="minorHAnsi"/>
                <w:b/>
              </w:rPr>
            </w:pPr>
            <w:r w:rsidRPr="00AA0C83">
              <w:rPr>
                <w:bCs/>
              </w:rPr>
              <w:t>«</w:t>
            </w:r>
            <w:r w:rsidRPr="00AA0C83">
              <w:rPr>
                <w:b/>
                <w:bCs/>
              </w:rPr>
              <w:t xml:space="preserve">Когда строку диктует чувство» </w:t>
            </w:r>
            <w:r w:rsidRPr="00AA0C83">
              <w:rPr>
                <w:bCs/>
              </w:rPr>
              <w:t>(к Всемирному дню поэзии).</w:t>
            </w:r>
            <w:r w:rsidRPr="00AA0C83">
              <w:rPr>
                <w:b/>
                <w:bCs/>
              </w:rPr>
              <w:t xml:space="preserve"> 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B0A07" w:rsidRDefault="005B435C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B0A07" w:rsidRDefault="002325FF" w:rsidP="002325FF">
            <w:r w:rsidRPr="00CB0A07">
              <w:t>г. Смоленск, пр-т Гагарина12/1,</w:t>
            </w:r>
          </w:p>
          <w:p w:rsidR="002325FF" w:rsidRPr="00CB0A07" w:rsidRDefault="002325FF" w:rsidP="002325FF">
            <w:r w:rsidRPr="00CB0A07">
              <w:t>10.00-18.00</w:t>
            </w:r>
          </w:p>
          <w:p w:rsidR="005B435C" w:rsidRPr="00CB0A07" w:rsidRDefault="005B435C" w:rsidP="00E96615"/>
        </w:tc>
      </w:tr>
      <w:tr w:rsidR="005B435C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B0A07" w:rsidRDefault="004A5A6D" w:rsidP="007914D7">
            <w:pPr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B0A07" w:rsidRDefault="002325FF" w:rsidP="00232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–26</w:t>
            </w:r>
          </w:p>
          <w:p w:rsidR="005B435C" w:rsidRPr="005B4233" w:rsidRDefault="002325FF" w:rsidP="002325FF">
            <w:pPr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D648C4" w:rsidRDefault="002325FF" w:rsidP="002325FF">
            <w:pPr>
              <w:jc w:val="both"/>
            </w:pPr>
            <w:r w:rsidRPr="00AA0C83">
              <w:rPr>
                <w:b/>
                <w:sz w:val="25"/>
                <w:szCs w:val="25"/>
              </w:rPr>
              <w:t xml:space="preserve">«Добрая лира» </w:t>
            </w:r>
            <w:r w:rsidRPr="00AA0C83">
              <w:rPr>
                <w:sz w:val="25"/>
                <w:szCs w:val="25"/>
              </w:rPr>
              <w:t xml:space="preserve">(к Всемирному дню поэзии). </w:t>
            </w:r>
            <w:r w:rsidRPr="00AA0C83">
              <w:rPr>
                <w:b/>
                <w:bCs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B0A07" w:rsidRDefault="005B435C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B0A07" w:rsidRDefault="002325FF" w:rsidP="002325FF">
            <w:r w:rsidRPr="00CB0A07">
              <w:t xml:space="preserve">г. Смоленск, ул. Ленина 16, </w:t>
            </w:r>
          </w:p>
          <w:p w:rsidR="005B435C" w:rsidRPr="00CB0A07" w:rsidRDefault="002325FF" w:rsidP="002325FF">
            <w:r w:rsidRPr="00CB0A07">
              <w:t>10.00-18.00</w:t>
            </w:r>
          </w:p>
        </w:tc>
      </w:tr>
      <w:tr w:rsidR="00B65575" w:rsidRPr="00CB0A07" w:rsidTr="00957853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B0A07" w:rsidRDefault="004A5A6D" w:rsidP="007914D7">
            <w:pPr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3" w:rsidRPr="00CB0A07" w:rsidRDefault="00957853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–26</w:t>
            </w:r>
          </w:p>
          <w:p w:rsidR="00B65575" w:rsidRPr="005B4233" w:rsidRDefault="00957853" w:rsidP="00957853">
            <w:pPr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957853" w:rsidRDefault="00957853" w:rsidP="002325FF">
            <w:pPr>
              <w:jc w:val="both"/>
              <w:rPr>
                <w:b/>
                <w:color w:val="FF0000"/>
                <w:sz w:val="25"/>
                <w:szCs w:val="25"/>
              </w:rPr>
            </w:pPr>
            <w:r w:rsidRPr="001752DC">
              <w:rPr>
                <w:b/>
                <w:sz w:val="25"/>
                <w:szCs w:val="25"/>
              </w:rPr>
              <w:t xml:space="preserve">«Стихов таинственная прелесть» </w:t>
            </w:r>
            <w:r w:rsidRPr="001752DC">
              <w:rPr>
                <w:sz w:val="25"/>
                <w:szCs w:val="25"/>
              </w:rPr>
              <w:t>(к Всемирному дню поэзии).</w:t>
            </w:r>
            <w:r w:rsidRPr="001752DC">
              <w:rPr>
                <w:b/>
                <w:sz w:val="25"/>
                <w:szCs w:val="25"/>
              </w:rPr>
              <w:t xml:space="preserve"> Книжная выстав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B0A07" w:rsidRDefault="004A5A6D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B0A07" w:rsidRDefault="004A5A6D" w:rsidP="004A5A6D">
            <w:r w:rsidRPr="00CB0A07">
              <w:t xml:space="preserve">г. Смоленск, ул. Ленина 16, </w:t>
            </w:r>
          </w:p>
          <w:p w:rsidR="00B65575" w:rsidRPr="00CB0A07" w:rsidRDefault="004A5A6D" w:rsidP="004A5A6D">
            <w:r w:rsidRPr="00CB0A07">
              <w:t>10.00-18.00</w:t>
            </w:r>
          </w:p>
        </w:tc>
      </w:tr>
      <w:tr w:rsidR="004A5A6D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B0A07" w:rsidRDefault="004A5A6D" w:rsidP="007914D7">
            <w:pPr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Default="00957853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-31</w:t>
            </w:r>
          </w:p>
          <w:p w:rsidR="00957853" w:rsidRDefault="00957853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A338FD" w:rsidRDefault="00A338FD" w:rsidP="00A338FD">
            <w:pPr>
              <w:jc w:val="both"/>
              <w:rPr>
                <w:b/>
                <w:sz w:val="25"/>
                <w:szCs w:val="25"/>
              </w:rPr>
            </w:pPr>
            <w:r w:rsidRPr="00A338FD">
              <w:rPr>
                <w:b/>
                <w:sz w:val="25"/>
                <w:szCs w:val="25"/>
              </w:rPr>
              <w:t xml:space="preserve">«Страна фантазий Валерия Медведева» </w:t>
            </w:r>
            <w:r w:rsidRPr="00A338FD">
              <w:rPr>
                <w:bCs/>
                <w:sz w:val="25"/>
                <w:szCs w:val="25"/>
              </w:rPr>
              <w:t xml:space="preserve">(к 100-летию со дня рождения писателя). </w:t>
            </w:r>
            <w:proofErr w:type="spellStart"/>
            <w:r w:rsidRPr="00A338FD">
              <w:rPr>
                <w:b/>
                <w:sz w:val="25"/>
                <w:szCs w:val="25"/>
              </w:rPr>
              <w:t>Книжно</w:t>
            </w:r>
            <w:proofErr w:type="spellEnd"/>
            <w:r w:rsidRPr="00A338FD">
              <w:rPr>
                <w:b/>
                <w:sz w:val="25"/>
                <w:szCs w:val="25"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B0A07" w:rsidRDefault="004A5A6D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B0A07" w:rsidRDefault="004A5A6D" w:rsidP="004A5A6D">
            <w:r w:rsidRPr="00CB0A07">
              <w:t xml:space="preserve">г. Смоленск, ул. Ленина 16, </w:t>
            </w:r>
          </w:p>
          <w:p w:rsidR="004A5A6D" w:rsidRPr="00CB0A07" w:rsidRDefault="004A5A6D" w:rsidP="004A5A6D">
            <w:r w:rsidRPr="00CB0A07">
              <w:t>10.00-18.00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B0A07" w:rsidRDefault="004A5A6D" w:rsidP="007914D7">
            <w:pPr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3" w:rsidRDefault="00957853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-31</w:t>
            </w:r>
          </w:p>
          <w:p w:rsidR="006722AD" w:rsidRPr="00CB0A07" w:rsidRDefault="00957853" w:rsidP="00957853">
            <w:pPr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FD" w:rsidRPr="00DD328E" w:rsidRDefault="00A338FD" w:rsidP="00A338FD">
            <w:pPr>
              <w:jc w:val="both"/>
              <w:rPr>
                <w:b/>
                <w:sz w:val="25"/>
                <w:szCs w:val="25"/>
              </w:rPr>
            </w:pPr>
            <w:r w:rsidRPr="00DD328E">
              <w:rPr>
                <w:b/>
                <w:sz w:val="25"/>
                <w:szCs w:val="25"/>
              </w:rPr>
              <w:t xml:space="preserve">«У Недели – юбилей!» </w:t>
            </w:r>
            <w:r w:rsidRPr="00DD328E">
              <w:rPr>
                <w:sz w:val="25"/>
                <w:szCs w:val="25"/>
              </w:rPr>
              <w:t>(к 80-летию Недели детской книги).</w:t>
            </w:r>
            <w:r w:rsidRPr="00DD328E">
              <w:rPr>
                <w:b/>
                <w:sz w:val="25"/>
                <w:szCs w:val="25"/>
              </w:rPr>
              <w:t xml:space="preserve"> Выставка-воспоминание</w:t>
            </w:r>
          </w:p>
          <w:p w:rsidR="006722AD" w:rsidRPr="00275D01" w:rsidRDefault="006722AD" w:rsidP="00A338FD">
            <w:pPr>
              <w:jc w:val="both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B0A07" w:rsidRDefault="00DE2E8F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CB0A07" w:rsidRDefault="00275D01" w:rsidP="00275D01">
            <w:r w:rsidRPr="00CB0A07">
              <w:t xml:space="preserve">г. Смоленск, ул. Ленина 16, </w:t>
            </w:r>
          </w:p>
          <w:p w:rsidR="006722AD" w:rsidRPr="00CB0A07" w:rsidRDefault="00275D01" w:rsidP="00275D01">
            <w:r w:rsidRPr="00CB0A07">
              <w:t>10.00-18.00</w:t>
            </w:r>
          </w:p>
        </w:tc>
      </w:tr>
      <w:tr w:rsidR="00CB0A07" w:rsidRPr="00CB0A07" w:rsidTr="00275D0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B0A07" w:rsidRDefault="004A5A6D" w:rsidP="007914D7">
            <w:pPr>
              <w:jc w:val="center"/>
            </w:pPr>
            <w:r>
              <w:t>10</w:t>
            </w:r>
            <w:r w:rsidR="00DE2E8F"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3" w:rsidRDefault="00957853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-31</w:t>
            </w:r>
          </w:p>
          <w:p w:rsidR="006722AD" w:rsidRPr="00CB0A07" w:rsidRDefault="00957853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275D01" w:rsidRDefault="00A338FD" w:rsidP="003F030F">
            <w:pPr>
              <w:jc w:val="both"/>
              <w:rPr>
                <w:b/>
                <w:color w:val="FF0000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«</w:t>
            </w:r>
            <w:r w:rsidRPr="00A338FD">
              <w:rPr>
                <w:b/>
                <w:sz w:val="25"/>
                <w:szCs w:val="25"/>
              </w:rPr>
              <w:t xml:space="preserve">Счастливый день рождения!» </w:t>
            </w:r>
            <w:r w:rsidRPr="00A338FD">
              <w:rPr>
                <w:sz w:val="25"/>
                <w:szCs w:val="25"/>
              </w:rPr>
              <w:t xml:space="preserve">(книги-юбиляры 2023 года). </w:t>
            </w:r>
            <w:proofErr w:type="spellStart"/>
            <w:r w:rsidRPr="00A338FD">
              <w:rPr>
                <w:b/>
                <w:sz w:val="25"/>
                <w:szCs w:val="25"/>
              </w:rPr>
              <w:t>Книжно</w:t>
            </w:r>
            <w:proofErr w:type="spellEnd"/>
            <w:r w:rsidRPr="00A338FD">
              <w:rPr>
                <w:b/>
                <w:sz w:val="25"/>
                <w:szCs w:val="25"/>
              </w:rPr>
              <w:t>-</w:t>
            </w:r>
            <w:r w:rsidRPr="00A338FD">
              <w:rPr>
                <w:b/>
                <w:sz w:val="25"/>
                <w:szCs w:val="25"/>
              </w:rPr>
              <w:lastRenderedPageBreak/>
              <w:t>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B0A07" w:rsidRDefault="006722AD" w:rsidP="007914D7">
            <w:r w:rsidRPr="00CB0A07">
              <w:lastRenderedPageBreak/>
              <w:t xml:space="preserve">ГБУК «Смоленская областная библиотека для </w:t>
            </w:r>
            <w:r w:rsidRPr="00CB0A07">
              <w:lastRenderedPageBreak/>
              <w:t>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CB0A07" w:rsidRDefault="00275D01" w:rsidP="00275D01">
            <w:r w:rsidRPr="00CB0A07">
              <w:lastRenderedPageBreak/>
              <w:t xml:space="preserve">г. Смоленск, ул. Ленина 16, </w:t>
            </w:r>
          </w:p>
          <w:p w:rsidR="006722AD" w:rsidRPr="00CB0A07" w:rsidRDefault="00275D01" w:rsidP="00275D01">
            <w:r w:rsidRPr="00CB0A07">
              <w:t>10.00-18.00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4A5A6D" w:rsidP="007914D7">
            <w:pPr>
              <w:jc w:val="center"/>
            </w:pPr>
            <w:r>
              <w:lastRenderedPageBreak/>
              <w:t>11</w:t>
            </w:r>
            <w:r w:rsidR="00DE2E8F"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D4" w:rsidRDefault="00E0494C" w:rsidP="005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-</w:t>
            </w:r>
            <w:r w:rsidR="005057D4">
              <w:t>31</w:t>
            </w:r>
          </w:p>
          <w:p w:rsidR="005057D4" w:rsidRPr="00CB0A07" w:rsidRDefault="005057D4" w:rsidP="005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марта</w:t>
            </w:r>
          </w:p>
          <w:p w:rsidR="00D53489" w:rsidRPr="00CB0A07" w:rsidRDefault="00D53489" w:rsidP="003F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5057D4" w:rsidRDefault="005057D4" w:rsidP="003F030F">
            <w:pPr>
              <w:jc w:val="both"/>
              <w:rPr>
                <w:b/>
                <w:color w:val="FF0000"/>
                <w:sz w:val="25"/>
                <w:szCs w:val="25"/>
              </w:rPr>
            </w:pPr>
            <w:r w:rsidRPr="00896584">
              <w:rPr>
                <w:b/>
                <w:sz w:val="25"/>
                <w:szCs w:val="25"/>
              </w:rPr>
              <w:t xml:space="preserve">«Всем хорошим во мне я обязан книгам» </w:t>
            </w:r>
            <w:r w:rsidRPr="00896584">
              <w:rPr>
                <w:sz w:val="25"/>
                <w:szCs w:val="25"/>
              </w:rPr>
              <w:t>(к 155-летию со дня рождения М. Горького).</w:t>
            </w:r>
            <w:r w:rsidRPr="0089658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96584">
              <w:rPr>
                <w:b/>
                <w:sz w:val="25"/>
                <w:szCs w:val="25"/>
              </w:rPr>
              <w:t>Книжно</w:t>
            </w:r>
            <w:proofErr w:type="spellEnd"/>
            <w:r w:rsidRPr="00896584">
              <w:rPr>
                <w:b/>
                <w:sz w:val="25"/>
                <w:szCs w:val="25"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 xml:space="preserve">ГБУК «Смоленская областная библиотека для детей и </w:t>
            </w:r>
            <w:r w:rsidR="00141121" w:rsidRPr="00CB0A07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D4" w:rsidRPr="00CB0A07" w:rsidRDefault="005057D4" w:rsidP="005057D4">
            <w:r w:rsidRPr="00CB0A07">
              <w:t xml:space="preserve">г. Смоленск, ул. Ленина 16, </w:t>
            </w:r>
          </w:p>
          <w:p w:rsidR="00C66711" w:rsidRPr="00CB0A07" w:rsidRDefault="005057D4" w:rsidP="005057D4">
            <w:r w:rsidRPr="00CB0A07">
              <w:t>10.00-18.00</w:t>
            </w:r>
          </w:p>
        </w:tc>
      </w:tr>
      <w:tr w:rsidR="00636496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Default="00636496" w:rsidP="007914D7">
            <w:pPr>
              <w:jc w:val="center"/>
            </w:pPr>
            <w: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D4" w:rsidRDefault="005057D4" w:rsidP="005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-31</w:t>
            </w:r>
          </w:p>
          <w:p w:rsidR="005057D4" w:rsidRPr="00CB0A07" w:rsidRDefault="005057D4" w:rsidP="005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марта</w:t>
            </w:r>
          </w:p>
          <w:p w:rsidR="00636496" w:rsidRDefault="00636496" w:rsidP="003F0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96584" w:rsidRDefault="00C72E14" w:rsidP="00C72E14">
            <w:pPr>
              <w:rPr>
                <w:b/>
                <w:sz w:val="25"/>
                <w:szCs w:val="25"/>
              </w:rPr>
            </w:pPr>
            <w:r w:rsidRPr="00896584">
              <w:rPr>
                <w:b/>
                <w:sz w:val="25"/>
                <w:szCs w:val="25"/>
              </w:rPr>
              <w:t xml:space="preserve">«Знакомство с музыкальными инструментами» </w:t>
            </w:r>
            <w:r w:rsidRPr="00896584">
              <w:rPr>
                <w:sz w:val="25"/>
                <w:szCs w:val="25"/>
              </w:rPr>
              <w:t>(в рамках «Недели музыки для детей и юношества»).</w:t>
            </w:r>
            <w:r w:rsidRPr="00896584">
              <w:rPr>
                <w:b/>
                <w:sz w:val="25"/>
                <w:szCs w:val="25"/>
              </w:rPr>
              <w:t xml:space="preserve"> 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96584" w:rsidRDefault="00636496" w:rsidP="007914D7">
            <w:r w:rsidRPr="0089658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B0A07" w:rsidRDefault="00636496" w:rsidP="00636496">
            <w:r w:rsidRPr="00CB0A07">
              <w:t xml:space="preserve">г. Смоленск, ул. Ленина 16, </w:t>
            </w:r>
          </w:p>
          <w:p w:rsidR="00636496" w:rsidRPr="00CB0A07" w:rsidRDefault="00636496" w:rsidP="00636496">
            <w:r w:rsidRPr="00CB0A07">
              <w:t>10.00-18.00</w:t>
            </w:r>
          </w:p>
        </w:tc>
      </w:tr>
      <w:tr w:rsidR="00636496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Default="00636496" w:rsidP="007914D7">
            <w:pPr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8" w:rsidRDefault="00A906E8" w:rsidP="00A906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</w:p>
          <w:p w:rsidR="00636496" w:rsidRDefault="00A906E8" w:rsidP="00A90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A906E8" w:rsidRDefault="00A906E8" w:rsidP="00A906E8">
            <w:pPr>
              <w:rPr>
                <w:b/>
              </w:rPr>
            </w:pPr>
            <w:r w:rsidRPr="00896584">
              <w:rPr>
                <w:b/>
                <w:bCs/>
                <w:sz w:val="25"/>
                <w:szCs w:val="25"/>
              </w:rPr>
              <w:t>«Всемирный день чтения вслух». Акция</w:t>
            </w:r>
            <w:r w:rsidR="00896584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B0A07" w:rsidRDefault="00636496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B0A07" w:rsidRDefault="00636496" w:rsidP="00636496">
            <w:r w:rsidRPr="00CB0A07">
              <w:t xml:space="preserve">г. Смоленск, ул. Ленина 16, </w:t>
            </w:r>
          </w:p>
          <w:p w:rsidR="00636496" w:rsidRPr="00CB0A07" w:rsidRDefault="00636496" w:rsidP="00636496">
            <w:r w:rsidRPr="00CB0A07">
              <w:t>10.00-18.00</w:t>
            </w:r>
          </w:p>
        </w:tc>
      </w:tr>
      <w:tr w:rsidR="00636496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Default="00636496" w:rsidP="007914D7">
            <w:pPr>
              <w:jc w:val="center"/>
            </w:pPr>
            <w: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8" w:rsidRDefault="00A906E8" w:rsidP="00A906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</w:p>
          <w:p w:rsidR="00636496" w:rsidRDefault="00A906E8" w:rsidP="00A90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D648C4" w:rsidRDefault="00A906E8" w:rsidP="003F030F">
            <w:pPr>
              <w:jc w:val="both"/>
              <w:rPr>
                <w:b/>
              </w:rPr>
            </w:pPr>
            <w:r w:rsidRPr="00896584">
              <w:rPr>
                <w:b/>
              </w:rPr>
              <w:t>«Знаменитые коты в литературе»</w:t>
            </w:r>
            <w:r w:rsidRPr="00896584">
              <w:t xml:space="preserve"> (к Всемирному дню кошек). </w:t>
            </w:r>
            <w:r w:rsidRPr="00896584">
              <w:rPr>
                <w:b/>
              </w:rPr>
              <w:t>Слайд-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B0A07" w:rsidRDefault="00636496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8" w:rsidRPr="00CB0A07" w:rsidRDefault="00A906E8" w:rsidP="00A906E8">
            <w:r w:rsidRPr="00CB0A07">
              <w:t>г. Смоленск, пр-т Гагарина12/1,</w:t>
            </w:r>
          </w:p>
          <w:p w:rsidR="00636496" w:rsidRPr="00CB0A07" w:rsidRDefault="00A906E8" w:rsidP="00A906E8">
            <w:r>
              <w:t>12.30</w:t>
            </w:r>
          </w:p>
        </w:tc>
      </w:tr>
      <w:tr w:rsidR="00636496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Default="00636496" w:rsidP="007914D7">
            <w:pPr>
              <w:jc w:val="center"/>
            </w:pPr>
            <w: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0" w:rsidRDefault="001A5BD0" w:rsidP="001A5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0C1DDD" w:rsidRDefault="001A5BD0" w:rsidP="001A5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2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96584" w:rsidRDefault="001A5BD0" w:rsidP="001A5BD0">
            <w:pPr>
              <w:jc w:val="both"/>
              <w:rPr>
                <w:b/>
              </w:rPr>
            </w:pPr>
            <w:r w:rsidRPr="00896584">
              <w:rPr>
                <w:b/>
              </w:rPr>
              <w:t xml:space="preserve">«Обыкновенных кошек не бывает» </w:t>
            </w:r>
            <w:r w:rsidRPr="00896584">
              <w:t xml:space="preserve">(к Всемирному дню кошек). </w:t>
            </w:r>
            <w:r w:rsidRPr="00896584">
              <w:rPr>
                <w:b/>
              </w:rPr>
              <w:t xml:space="preserve"> Познаватель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B0A07" w:rsidRDefault="00636496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F" w:rsidRPr="00CB0A07" w:rsidRDefault="003F030F" w:rsidP="003F030F">
            <w:r w:rsidRPr="00CB0A07">
              <w:t xml:space="preserve">г. Смоленск, ул. Ленина 16, </w:t>
            </w:r>
          </w:p>
          <w:p w:rsidR="00636496" w:rsidRPr="00CB0A07" w:rsidRDefault="000C1DDD" w:rsidP="000C1DDD">
            <w:r>
              <w:t>11.00</w:t>
            </w:r>
          </w:p>
        </w:tc>
      </w:tr>
      <w:tr w:rsidR="0098332D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Default="0098332D" w:rsidP="007914D7">
            <w:pPr>
              <w:jc w:val="center"/>
            </w:pPr>
            <w: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D" w:rsidRPr="00B34C5D" w:rsidRDefault="00F9546D" w:rsidP="00F9546D">
            <w:pPr>
              <w:jc w:val="center"/>
              <w:rPr>
                <w:lang w:eastAsia="en-US"/>
              </w:rPr>
            </w:pPr>
            <w:r w:rsidRPr="00B34C5D">
              <w:rPr>
                <w:lang w:eastAsia="en-US"/>
              </w:rPr>
              <w:t>Четверг,</w:t>
            </w:r>
          </w:p>
          <w:p w:rsidR="0098332D" w:rsidRDefault="00F9546D" w:rsidP="001A5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34C5D">
              <w:rPr>
                <w:lang w:eastAsia="en-US"/>
              </w:rPr>
              <w:t xml:space="preserve">02 </w:t>
            </w:r>
            <w:r w:rsidR="001A5BD0">
              <w:rPr>
                <w:lang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96584" w:rsidRDefault="001A5BD0" w:rsidP="001A5BD0">
            <w:pPr>
              <w:jc w:val="both"/>
            </w:pPr>
            <w:r w:rsidRPr="00896584">
              <w:rPr>
                <w:bCs/>
              </w:rPr>
              <w:t xml:space="preserve"> </w:t>
            </w:r>
            <w:r w:rsidRPr="00896584">
              <w:rPr>
                <w:b/>
              </w:rPr>
              <w:t xml:space="preserve">«Учитель русских учителей» </w:t>
            </w:r>
            <w:r w:rsidRPr="00896584">
              <w:t>(к 200-летию со дня рождения К. Д. Ушинского).</w:t>
            </w:r>
            <w:r w:rsidRPr="00896584">
              <w:rPr>
                <w:b/>
              </w:rPr>
              <w:t xml:space="preserve"> Слайд-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B0A07" w:rsidRDefault="0098332D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B0A07" w:rsidRDefault="0098332D" w:rsidP="0098332D">
            <w:r w:rsidRPr="00CB0A07">
              <w:t>г. Смоленск, пр-т Гагарина12/1,</w:t>
            </w:r>
          </w:p>
          <w:p w:rsidR="0098332D" w:rsidRPr="00CB0A07" w:rsidRDefault="001A5BD0" w:rsidP="005F4C55">
            <w:r>
              <w:t>12.3</w:t>
            </w:r>
            <w:r w:rsidR="0098332D">
              <w:t>0</w:t>
            </w:r>
          </w:p>
        </w:tc>
      </w:tr>
      <w:tr w:rsidR="00223D4D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Default="008F5A7F" w:rsidP="007914D7">
            <w:pPr>
              <w:jc w:val="center"/>
            </w:pPr>
            <w: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0" w:rsidRDefault="001A5BD0" w:rsidP="001A5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недельник,</w:t>
            </w:r>
          </w:p>
          <w:p w:rsidR="00223D4D" w:rsidRDefault="001A5BD0" w:rsidP="001A5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06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96584" w:rsidRDefault="00E1182E" w:rsidP="001A5BD0">
            <w:pPr>
              <w:jc w:val="both"/>
              <w:rPr>
                <w:b/>
              </w:rPr>
            </w:pPr>
            <w:r w:rsidRPr="00896584">
              <w:rPr>
                <w:b/>
              </w:rPr>
              <w:t>«Ценность человеческой жизни». Информационная беседа с элементами тренин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CB0A07" w:rsidRDefault="00223D4D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CB0A07" w:rsidRDefault="00223D4D" w:rsidP="00223D4D">
            <w:r w:rsidRPr="00CB0A07">
              <w:t xml:space="preserve">г. Смоленск, ул. Ленина 16, </w:t>
            </w:r>
          </w:p>
          <w:p w:rsidR="00223D4D" w:rsidRPr="00CB0A07" w:rsidRDefault="00F9546D" w:rsidP="00223D4D">
            <w:r>
              <w:t>12.3</w:t>
            </w:r>
            <w:r w:rsidR="00223D4D" w:rsidRPr="00CB0A07">
              <w:t>0</w:t>
            </w:r>
          </w:p>
          <w:p w:rsidR="00223D4D" w:rsidRPr="00CB0A07" w:rsidRDefault="00223D4D" w:rsidP="003E2479"/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B0A07" w:rsidRDefault="00C107F8" w:rsidP="007914D7">
            <w:pPr>
              <w:jc w:val="center"/>
            </w:pPr>
            <w: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E" w:rsidRDefault="00E1182E" w:rsidP="00E11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торник,</w:t>
            </w:r>
          </w:p>
          <w:p w:rsidR="00F9546D" w:rsidRPr="00CB0A07" w:rsidRDefault="00E1182E" w:rsidP="00E11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E" w:rsidRPr="00896584" w:rsidRDefault="00E1182E" w:rsidP="00152FEB">
            <w:pPr>
              <w:jc w:val="both"/>
              <w:rPr>
                <w:b/>
              </w:rPr>
            </w:pPr>
            <w:r w:rsidRPr="00896584">
              <w:rPr>
                <w:b/>
              </w:rPr>
              <w:t>«Легенды и тайны Крыма». Интернет-путешествие</w:t>
            </w:r>
          </w:p>
          <w:p w:rsidR="00092A8F" w:rsidRPr="00896584" w:rsidRDefault="00092A8F" w:rsidP="00152FEB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B0A07" w:rsidRDefault="005D68B3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F8" w:rsidRPr="00CB0A07" w:rsidRDefault="00C107F8" w:rsidP="00C107F8">
            <w:r w:rsidRPr="00CB0A07">
              <w:t xml:space="preserve">г. Смоленск, ул. Ленина 16, </w:t>
            </w:r>
          </w:p>
          <w:p w:rsidR="00C107F8" w:rsidRPr="00CB0A07" w:rsidRDefault="00C107F8" w:rsidP="00C107F8">
            <w:r>
              <w:t>14</w:t>
            </w:r>
            <w:r w:rsidRPr="00CB0A07">
              <w:t>.00</w:t>
            </w:r>
          </w:p>
          <w:p w:rsidR="00092A8F" w:rsidRPr="00CB0A07" w:rsidRDefault="00092A8F" w:rsidP="00AF7E11"/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B0A07" w:rsidRDefault="000B5783" w:rsidP="007914D7">
            <w:pPr>
              <w:jc w:val="center"/>
            </w:pPr>
            <w: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E" w:rsidRDefault="00E1182E" w:rsidP="00E11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ник,</w:t>
            </w:r>
          </w:p>
          <w:p w:rsidR="00B87180" w:rsidRPr="00CB0A07" w:rsidRDefault="00E1182E" w:rsidP="00E11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4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641254" w:rsidRDefault="00E1182E" w:rsidP="00152FEB">
            <w:pPr>
              <w:jc w:val="both"/>
              <w:rPr>
                <w:b/>
              </w:rPr>
            </w:pPr>
            <w:r w:rsidRPr="00641254">
              <w:rPr>
                <w:b/>
              </w:rPr>
              <w:t xml:space="preserve">«Свет под книжной обложкой» </w:t>
            </w:r>
            <w:r w:rsidRPr="00641254">
              <w:t xml:space="preserve">(ко Дню православной книги). </w:t>
            </w:r>
            <w:r w:rsidRPr="00641254">
              <w:rPr>
                <w:b/>
              </w:rPr>
              <w:t>Литературный праздник</w:t>
            </w:r>
            <w:r w:rsidRPr="00641254"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B0A07" w:rsidRDefault="002B67D0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4" w:rsidRPr="00CB0A07" w:rsidRDefault="00107AF4" w:rsidP="00107AF4">
            <w:r w:rsidRPr="00CB0A07">
              <w:t xml:space="preserve">г. Смоленск, ул. Ленина 16, </w:t>
            </w:r>
          </w:p>
          <w:p w:rsidR="00107AF4" w:rsidRPr="00CB0A07" w:rsidRDefault="00151F02" w:rsidP="00107AF4">
            <w:r>
              <w:t>11</w:t>
            </w:r>
            <w:r w:rsidR="00107AF4" w:rsidRPr="00CB0A07">
              <w:t>.00</w:t>
            </w:r>
          </w:p>
          <w:p w:rsidR="00C63322" w:rsidRPr="00CB0A07" w:rsidRDefault="00C63322" w:rsidP="00AF7E11"/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B0A07" w:rsidRDefault="00624871" w:rsidP="007914D7">
            <w:pPr>
              <w:jc w:val="center"/>
            </w:pPr>
            <w: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B" w:rsidRDefault="00152FEB" w:rsidP="00152FE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ник,</w:t>
            </w:r>
          </w:p>
          <w:p w:rsidR="00092A8F" w:rsidRPr="00CB0A07" w:rsidRDefault="00152FEB" w:rsidP="0015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4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54" w:rsidRPr="00D24DB1" w:rsidRDefault="00152FEB" w:rsidP="00152FEB">
            <w:pPr>
              <w:jc w:val="both"/>
              <w:rPr>
                <w:b/>
              </w:rPr>
            </w:pPr>
            <w:r w:rsidRPr="00D24DB1">
              <w:rPr>
                <w:bCs/>
              </w:rPr>
              <w:t xml:space="preserve"> </w:t>
            </w:r>
            <w:r w:rsidRPr="00D24DB1">
              <w:rPr>
                <w:b/>
              </w:rPr>
              <w:t xml:space="preserve">«История книги на Руси» </w:t>
            </w:r>
            <w:r w:rsidRPr="00D24DB1">
              <w:t>(ко Дню православной книги).</w:t>
            </w:r>
            <w:r w:rsidRPr="00D24DB1">
              <w:rPr>
                <w:b/>
              </w:rPr>
              <w:t xml:space="preserve"> Слайд-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B0A07" w:rsidRDefault="00092A8F" w:rsidP="007914D7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B" w:rsidRPr="00CB0A07" w:rsidRDefault="00152FEB" w:rsidP="00152FEB">
            <w:r w:rsidRPr="00CB0A07">
              <w:t>г. Смоленск, пр-т Гагарина12/1,</w:t>
            </w:r>
          </w:p>
          <w:p w:rsidR="00092A8F" w:rsidRPr="00641254" w:rsidRDefault="00152FEB" w:rsidP="00152FEB">
            <w:r>
              <w:t>13.3</w:t>
            </w:r>
            <w:r w:rsidRPr="00CB0A07">
              <w:t>0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B0A07" w:rsidRDefault="00BF6AA7" w:rsidP="007914D7">
            <w:pPr>
              <w:jc w:val="center"/>
            </w:pPr>
            <w: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B" w:rsidRDefault="00152FEB" w:rsidP="00152FE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5B7D94" w:rsidRPr="00CB0A07" w:rsidRDefault="00152FEB" w:rsidP="0015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6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B" w:rsidRPr="00D24DB1" w:rsidRDefault="00152FEB" w:rsidP="00152FEB">
            <w:pPr>
              <w:jc w:val="both"/>
              <w:rPr>
                <w:b/>
              </w:rPr>
            </w:pPr>
            <w:r w:rsidRPr="00D24DB1">
              <w:rPr>
                <w:b/>
              </w:rPr>
              <w:t>«Земля моя родная…» Встреча с писателем</w:t>
            </w:r>
          </w:p>
          <w:p w:rsidR="0055294C" w:rsidRPr="00D24DB1" w:rsidRDefault="0055294C" w:rsidP="00152FEB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B0A07" w:rsidRDefault="0055294C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2" w:rsidRPr="00CB0A07" w:rsidRDefault="00151F02" w:rsidP="00151F02">
            <w:r w:rsidRPr="00CB0A07">
              <w:t xml:space="preserve">г. Смоленск, ул. Ленина 16, </w:t>
            </w:r>
          </w:p>
          <w:p w:rsidR="00151F02" w:rsidRPr="00CB0A07" w:rsidRDefault="00151F02" w:rsidP="00151F02">
            <w:r>
              <w:t>14</w:t>
            </w:r>
            <w:r w:rsidRPr="00CB0A07">
              <w:t>.00</w:t>
            </w:r>
          </w:p>
          <w:p w:rsidR="0055294C" w:rsidRPr="00CB0A07" w:rsidRDefault="0055294C" w:rsidP="00877AEA"/>
        </w:tc>
      </w:tr>
      <w:tr w:rsidR="00BF6AA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Default="00151F02" w:rsidP="007914D7">
            <w:pPr>
              <w:jc w:val="center"/>
            </w:pPr>
            <w: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B" w:rsidRDefault="00152FEB" w:rsidP="00152FE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BF6AA7" w:rsidRDefault="00152FEB" w:rsidP="00152FEB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6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D24DB1" w:rsidRDefault="00152FEB" w:rsidP="00152FEB">
            <w:pPr>
              <w:jc w:val="both"/>
              <w:rPr>
                <w:b/>
              </w:rPr>
            </w:pPr>
            <w:r w:rsidRPr="00D24DB1">
              <w:rPr>
                <w:b/>
              </w:rPr>
              <w:t>«Духовной жаждою томим». Час 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B0A07" w:rsidRDefault="00151F02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A3" w:rsidRPr="00CB0A07" w:rsidRDefault="008C7DA3" w:rsidP="008C7DA3">
            <w:r>
              <w:t>г</w:t>
            </w:r>
            <w:r w:rsidRPr="00CB0A07">
              <w:t>. Смоленск, пр-т Гагарина12/1,</w:t>
            </w:r>
          </w:p>
          <w:p w:rsidR="00BF6AA7" w:rsidRPr="00CB0A07" w:rsidRDefault="000D187F" w:rsidP="008C7DA3">
            <w:r>
              <w:t>11</w:t>
            </w:r>
            <w:r w:rsidR="008C7DA3">
              <w:t>.0</w:t>
            </w:r>
            <w:r w:rsidR="008C7DA3" w:rsidRPr="00CB0A07">
              <w:t>0</w:t>
            </w:r>
          </w:p>
        </w:tc>
      </w:tr>
      <w:tr w:rsidR="004C7ED3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Default="004C7ED3" w:rsidP="007914D7">
            <w:pPr>
              <w:jc w:val="center"/>
            </w:pPr>
            <w: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B" w:rsidRDefault="00152FEB" w:rsidP="00152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0D187F" w:rsidRDefault="00152FEB" w:rsidP="00152FEB">
            <w:pPr>
              <w:jc w:val="center"/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 20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D24DB1" w:rsidRDefault="00152FEB" w:rsidP="00152FEB">
            <w:pPr>
              <w:jc w:val="both"/>
            </w:pPr>
            <w:r w:rsidRPr="00D24DB1">
              <w:rPr>
                <w:bCs/>
              </w:rPr>
              <w:lastRenderedPageBreak/>
              <w:t xml:space="preserve"> </w:t>
            </w:r>
            <w:r w:rsidRPr="00D24DB1">
              <w:rPr>
                <w:b/>
              </w:rPr>
              <w:t xml:space="preserve">«Хочешь быть счастливым, будь им!» </w:t>
            </w:r>
            <w:r w:rsidRPr="00D24DB1">
              <w:t>(к Международному дню счастья).</w:t>
            </w:r>
            <w:r w:rsidRPr="00D24DB1">
              <w:rPr>
                <w:b/>
              </w:rPr>
              <w:t xml:space="preserve">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CB0A07" w:rsidRDefault="004C7ED3" w:rsidP="007914D7">
            <w:r w:rsidRPr="00CB0A07">
              <w:t xml:space="preserve">ГБУК «Смоленская областная библиотека для </w:t>
            </w:r>
            <w:r w:rsidRPr="00CB0A07">
              <w:lastRenderedPageBreak/>
              <w:t>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B" w:rsidRPr="00CB0A07" w:rsidRDefault="004C7ED3" w:rsidP="002830EB">
            <w:r w:rsidRPr="00CB0A07">
              <w:lastRenderedPageBreak/>
              <w:t xml:space="preserve">г. Смоленск, </w:t>
            </w:r>
            <w:r w:rsidR="002830EB" w:rsidRPr="00CB0A07">
              <w:t>пр-т Гагарина12/1,</w:t>
            </w:r>
          </w:p>
          <w:p w:rsidR="002830EB" w:rsidRPr="00CB0A07" w:rsidRDefault="002830EB" w:rsidP="002830EB">
            <w:r>
              <w:t>13.3</w:t>
            </w:r>
            <w:r w:rsidRPr="00CB0A07">
              <w:t>0</w:t>
            </w:r>
          </w:p>
          <w:p w:rsidR="004C7ED3" w:rsidRPr="00CB0A07" w:rsidRDefault="004C7ED3" w:rsidP="004C7ED3"/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4C7ED3" w:rsidP="007914D7">
            <w:pPr>
              <w:jc w:val="center"/>
            </w:pPr>
            <w: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B" w:rsidRDefault="00152FEB" w:rsidP="00152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2B67D0" w:rsidRPr="00CB0A07" w:rsidRDefault="00152FEB" w:rsidP="00152FEB">
            <w:pPr>
              <w:jc w:val="center"/>
            </w:pPr>
            <w:r>
              <w:rPr>
                <w:lang w:eastAsia="en-US"/>
              </w:rPr>
              <w:t xml:space="preserve"> 20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941A05" w:rsidRDefault="00941A05" w:rsidP="00D24DB1">
            <w:pPr>
              <w:jc w:val="both"/>
              <w:rPr>
                <w:b/>
                <w:color w:val="FF0000"/>
              </w:rPr>
            </w:pPr>
            <w:r w:rsidRPr="00D24DB1">
              <w:rPr>
                <w:b/>
              </w:rPr>
              <w:t xml:space="preserve">«Никогда ни о чём не жалейте» </w:t>
            </w:r>
            <w:r w:rsidRPr="00D24DB1">
              <w:t>(</w:t>
            </w:r>
            <w:r w:rsidR="00D24DB1" w:rsidRPr="00D24DB1">
              <w:t>к Всемирному дню поэзии</w:t>
            </w:r>
            <w:r w:rsidR="00D24DB1" w:rsidRPr="00D24DB1">
              <w:t xml:space="preserve">, </w:t>
            </w:r>
            <w:r w:rsidRPr="00D24DB1">
              <w:t>к 95-летию со дня рождения А. Дементьева</w:t>
            </w:r>
            <w:proofErr w:type="gramStart"/>
            <w:r w:rsidRPr="00D24DB1">
              <w:t xml:space="preserve">,). </w:t>
            </w:r>
            <w:proofErr w:type="gramEnd"/>
            <w:r w:rsidRPr="00D24DB1">
              <w:rPr>
                <w:b/>
              </w:rPr>
              <w:t>Литературный веч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C66711" w:rsidP="007914D7">
            <w:r w:rsidRPr="00CB0A07">
              <w:t>ГБУК «Смоленская областная б</w:t>
            </w:r>
            <w:r w:rsidR="006A0D14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E" w:rsidRPr="00CB0A07" w:rsidRDefault="000C711E" w:rsidP="000C711E">
            <w:r w:rsidRPr="00CB0A07">
              <w:t xml:space="preserve">г. Смоленск, ул. Ленина 16, </w:t>
            </w:r>
          </w:p>
          <w:p w:rsidR="00D53489" w:rsidRPr="00CB0A07" w:rsidRDefault="000C711E" w:rsidP="002830EB">
            <w:r w:rsidRPr="00CB0A07">
              <w:t>1</w:t>
            </w:r>
            <w:r w:rsidR="002830EB">
              <w:t>2</w:t>
            </w:r>
            <w:r w:rsidRPr="00CB0A07">
              <w:t>.00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551DAD" w:rsidP="007914D7">
            <w:pPr>
              <w:jc w:val="center"/>
            </w:pPr>
            <w: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B" w:rsidRDefault="00152FEB" w:rsidP="00152FE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ник,</w:t>
            </w:r>
          </w:p>
          <w:p w:rsidR="00D53489" w:rsidRPr="00CB0A07" w:rsidRDefault="00152FEB" w:rsidP="00152FEB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2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D24DB1" w:rsidRDefault="003832CB" w:rsidP="002830EB">
            <w:pPr>
              <w:jc w:val="both"/>
              <w:rPr>
                <w:b/>
                <w:bCs/>
              </w:rPr>
            </w:pPr>
            <w:r w:rsidRPr="00D24DB1">
              <w:rPr>
                <w:b/>
              </w:rPr>
              <w:t xml:space="preserve">«Добрая лира». Областной День поэзии, посвящённый 105-летию со дня рождения Б. В. </w:t>
            </w:r>
            <w:proofErr w:type="spellStart"/>
            <w:r w:rsidRPr="00D24DB1">
              <w:rPr>
                <w:b/>
              </w:rPr>
              <w:t>Заходер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6A0D14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EA" w:rsidRPr="00CB0A07" w:rsidRDefault="00F118EA" w:rsidP="00F118EA">
            <w:r w:rsidRPr="00CB0A07">
              <w:t xml:space="preserve">г. Смоленск, ул. Ленина 16, </w:t>
            </w:r>
          </w:p>
          <w:p w:rsidR="00D53489" w:rsidRPr="00CB0A07" w:rsidRDefault="003832CB" w:rsidP="003832CB">
            <w:r>
              <w:t>11.00-18.00</w:t>
            </w:r>
          </w:p>
        </w:tc>
      </w:tr>
      <w:tr w:rsidR="00CB0A07" w:rsidRPr="00CB0A07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551DAD" w:rsidP="007914D7">
            <w:pPr>
              <w:jc w:val="center"/>
            </w:pPr>
            <w: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B" w:rsidRDefault="00152FEB" w:rsidP="00152FE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ник,</w:t>
            </w:r>
          </w:p>
          <w:p w:rsidR="00154B64" w:rsidRPr="00CB0A07" w:rsidRDefault="00152FEB" w:rsidP="00152FEB">
            <w:pPr>
              <w:jc w:val="center"/>
            </w:pPr>
            <w:r>
              <w:rPr>
                <w:rFonts w:eastAsiaTheme="minorHAnsi"/>
                <w:lang w:eastAsia="en-US"/>
              </w:rPr>
              <w:t>2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D24DB1" w:rsidRDefault="003832CB" w:rsidP="00F118EA">
            <w:pPr>
              <w:jc w:val="both"/>
              <w:rPr>
                <w:b/>
                <w:bCs/>
              </w:rPr>
            </w:pPr>
            <w:r w:rsidRPr="00D24DB1">
              <w:rPr>
                <w:b/>
              </w:rPr>
              <w:t xml:space="preserve">«Поэзии чудесная страна» </w:t>
            </w:r>
            <w:r w:rsidR="004A06BC" w:rsidRPr="00D24DB1">
              <w:t>(</w:t>
            </w:r>
            <w:r w:rsidRPr="00D24DB1">
              <w:t>к Всемирному дню поэзии</w:t>
            </w:r>
            <w:r w:rsidR="004A06BC" w:rsidRPr="00D24DB1">
              <w:t>).</w:t>
            </w:r>
            <w:r w:rsidR="004A06BC" w:rsidRPr="00D24DB1">
              <w:rPr>
                <w:b/>
              </w:rPr>
              <w:t xml:space="preserve"> 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6A0D14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99" w:rsidRPr="00CB0A07" w:rsidRDefault="00A76F99" w:rsidP="00A76F99">
            <w:r w:rsidRPr="00CB0A07">
              <w:t>г. Смоленск, пр-т Гагарина12/1,</w:t>
            </w:r>
          </w:p>
          <w:p w:rsidR="00D53489" w:rsidRPr="00CB0A07" w:rsidRDefault="003832CB" w:rsidP="00A76F99">
            <w:r>
              <w:t>11</w:t>
            </w:r>
            <w:r w:rsidR="00A76F99">
              <w:t>.0</w:t>
            </w:r>
            <w:r w:rsidR="00A76F99" w:rsidRPr="00CB0A07">
              <w:t>0</w:t>
            </w:r>
          </w:p>
        </w:tc>
      </w:tr>
      <w:tr w:rsidR="00CB0A07" w:rsidRPr="00CB0A07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1A23C4" w:rsidP="007914D7">
            <w:pPr>
              <w:jc w:val="center"/>
            </w:pPr>
            <w:r w:rsidRPr="00CB0A07">
              <w:t>2</w:t>
            </w:r>
            <w:r w:rsidR="00A76F99">
              <w:t>7</w:t>
            </w:r>
            <w:r w:rsidR="0055294C"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6" w:rsidRDefault="00244416" w:rsidP="00F118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еда, </w:t>
            </w:r>
          </w:p>
          <w:p w:rsidR="00D53489" w:rsidRPr="00CB0A07" w:rsidRDefault="00244416" w:rsidP="00F118EA">
            <w:pPr>
              <w:jc w:val="center"/>
            </w:pPr>
            <w:r>
              <w:rPr>
                <w:rFonts w:eastAsiaTheme="minorHAnsi"/>
                <w:lang w:eastAsia="en-US"/>
              </w:rPr>
              <w:t>22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1" w:rsidRPr="0078479E" w:rsidRDefault="00244416" w:rsidP="00EF3D3D">
            <w:pPr>
              <w:jc w:val="both"/>
              <w:rPr>
                <w:b/>
                <w:color w:val="FF0000"/>
              </w:rPr>
            </w:pPr>
            <w:r w:rsidRPr="00D24DB1">
              <w:rPr>
                <w:b/>
              </w:rPr>
              <w:t xml:space="preserve">«Всю жизнь играю в куклы» </w:t>
            </w:r>
            <w:r w:rsidRPr="00D24DB1">
              <w:t xml:space="preserve">(к Международному дню кукольника и 50-летию со дня рождения С. В. </w:t>
            </w:r>
            <w:proofErr w:type="spellStart"/>
            <w:r w:rsidRPr="00D24DB1">
              <w:t>Горбатенкова</w:t>
            </w:r>
            <w:proofErr w:type="spellEnd"/>
            <w:r w:rsidRPr="00D24DB1">
              <w:t>).</w:t>
            </w:r>
            <w:r w:rsidRPr="00D24DB1">
              <w:rPr>
                <w:b/>
              </w:rPr>
              <w:t xml:space="preserve"> Встре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 xml:space="preserve">ГБУК «Смоленская областная библиотека для детей и </w:t>
            </w:r>
            <w:r w:rsidR="00CE340A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7" w:rsidRPr="00CB0A07" w:rsidRDefault="00DE4717" w:rsidP="00DE4717">
            <w:r w:rsidRPr="00CB0A07">
              <w:t xml:space="preserve">г. Смоленск, ул. Ленина 16, </w:t>
            </w:r>
          </w:p>
          <w:p w:rsidR="00D53489" w:rsidRPr="00CB0A07" w:rsidRDefault="00E46FBB" w:rsidP="00DE4717">
            <w:r>
              <w:t>12.3</w:t>
            </w:r>
            <w:r w:rsidR="00DE4717" w:rsidRPr="00CB0A07">
              <w:t>0</w:t>
            </w:r>
          </w:p>
        </w:tc>
      </w:tr>
      <w:tr w:rsidR="00CB0A07" w:rsidRPr="00CB0A07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854F6A" w:rsidP="007914D7">
            <w:pPr>
              <w:jc w:val="center"/>
            </w:pPr>
            <w:r>
              <w:t>2</w:t>
            </w:r>
            <w:r w:rsidR="00A76F99">
              <w:t>8</w:t>
            </w:r>
            <w:r w:rsidR="001A23C4"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B" w:rsidRDefault="00B864DB" w:rsidP="00B864D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г,</w:t>
            </w:r>
          </w:p>
          <w:p w:rsidR="00D53489" w:rsidRPr="00CB0A07" w:rsidRDefault="00B864DB" w:rsidP="00B864DB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2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0E4B91" w:rsidRDefault="00B864DB" w:rsidP="00244416">
            <w:pPr>
              <w:jc w:val="both"/>
              <w:rPr>
                <w:b/>
              </w:rPr>
            </w:pPr>
            <w:r w:rsidRPr="00D24DB1">
              <w:rPr>
                <w:b/>
              </w:rPr>
              <w:t>«Книжный эксперт XXI века». День библиограф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DE6485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EA" w:rsidRPr="00CB0A07" w:rsidRDefault="00F118EA" w:rsidP="00F118EA">
            <w:r w:rsidRPr="00CB0A07">
              <w:t>г. Смоленск, пр-т Гагарина 12/1,</w:t>
            </w:r>
          </w:p>
          <w:p w:rsidR="00F118EA" w:rsidRPr="00CB0A07" w:rsidRDefault="00B864DB" w:rsidP="00F118EA">
            <w:r>
              <w:t>11</w:t>
            </w:r>
            <w:r w:rsidR="00F118EA" w:rsidRPr="00CB0A07">
              <w:t>.00</w:t>
            </w:r>
          </w:p>
          <w:p w:rsidR="00D53489" w:rsidRPr="00CB0A07" w:rsidRDefault="00D53489" w:rsidP="00F118EA"/>
        </w:tc>
      </w:tr>
      <w:tr w:rsidR="004E3726" w:rsidRPr="00CB0A07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Default="004E3726" w:rsidP="007914D7">
            <w:pPr>
              <w:jc w:val="center"/>
            </w:pPr>
            <w:r>
              <w:t>29</w:t>
            </w:r>
            <w:r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Default="004E3726" w:rsidP="004E372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г,</w:t>
            </w:r>
          </w:p>
          <w:p w:rsidR="004E3726" w:rsidRDefault="004E3726" w:rsidP="004E372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D24DB1" w:rsidRDefault="004E3726" w:rsidP="00244416">
            <w:pPr>
              <w:jc w:val="both"/>
              <w:rPr>
                <w:b/>
              </w:rPr>
            </w:pPr>
            <w:r w:rsidRPr="004E3726">
              <w:rPr>
                <w:b/>
              </w:rPr>
              <w:t xml:space="preserve">«Как это </w:t>
            </w:r>
            <w:proofErr w:type="gramStart"/>
            <w:r w:rsidRPr="004E3726">
              <w:rPr>
                <w:b/>
              </w:rPr>
              <w:t>здорово</w:t>
            </w:r>
            <w:proofErr w:type="gramEnd"/>
            <w:r w:rsidRPr="004E3726">
              <w:rPr>
                <w:b/>
              </w:rPr>
              <w:t xml:space="preserve"> – читать!». Открытие облас</w:t>
            </w:r>
            <w:r w:rsidRPr="004E3726">
              <w:rPr>
                <w:b/>
              </w:rPr>
              <w:t>т</w:t>
            </w:r>
            <w:r w:rsidRPr="004E3726">
              <w:rPr>
                <w:b/>
              </w:rPr>
              <w:t>ной Недели детской и юношеской книги</w:t>
            </w: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CB0A07" w:rsidRDefault="004E3726" w:rsidP="007914D7">
            <w:r w:rsidRPr="00CB0A07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CB0A07" w:rsidRDefault="004E3726" w:rsidP="00F118EA">
            <w:r>
              <w:t xml:space="preserve">Смоле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, г. Рудня</w:t>
            </w:r>
          </w:p>
        </w:tc>
      </w:tr>
      <w:tr w:rsidR="00CB0A07" w:rsidRPr="00CB0A07" w:rsidTr="007914D7">
        <w:trPr>
          <w:trHeight w:val="7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4E3726" w:rsidP="007914D7">
            <w:pPr>
              <w:jc w:val="center"/>
            </w:pPr>
            <w:r>
              <w:t>30</w:t>
            </w:r>
            <w:r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B" w:rsidRDefault="00B864DB" w:rsidP="00B864D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недельник,</w:t>
            </w:r>
          </w:p>
          <w:p w:rsidR="003713A8" w:rsidRPr="00CB0A07" w:rsidRDefault="00B864DB" w:rsidP="00B864DB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020078" w:rsidRDefault="00B864DB" w:rsidP="00020078">
            <w:pPr>
              <w:jc w:val="both"/>
              <w:rPr>
                <w:b/>
                <w:bCs/>
              </w:rPr>
            </w:pPr>
            <w:r w:rsidRPr="00020078">
              <w:rPr>
                <w:b/>
                <w:bCs/>
              </w:rPr>
              <w:t xml:space="preserve">«Праздник детства и книги». Литературный праздник </w:t>
            </w:r>
            <w:r w:rsidRPr="00020078">
              <w:rPr>
                <w:bCs/>
              </w:rPr>
              <w:t>(открытие Недели детской и юношеской книг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DE6485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A" w:rsidRPr="00CB0A07" w:rsidRDefault="00CB19BA" w:rsidP="00CB19BA">
            <w:r w:rsidRPr="00CB0A07">
              <w:t xml:space="preserve">г. Смоленск, ул. Ленина 16, </w:t>
            </w:r>
          </w:p>
          <w:p w:rsidR="00CB19BA" w:rsidRPr="00CB0A07" w:rsidRDefault="00CB19BA" w:rsidP="00CB19BA">
            <w:r>
              <w:t>10</w:t>
            </w:r>
            <w:r w:rsidRPr="00CB0A07">
              <w:t>.00</w:t>
            </w:r>
            <w:r>
              <w:t>-18.00</w:t>
            </w:r>
          </w:p>
          <w:p w:rsidR="00D53489" w:rsidRPr="00CB0A07" w:rsidRDefault="00D53489" w:rsidP="00CB19BA"/>
        </w:tc>
      </w:tr>
      <w:tr w:rsidR="00CB0A07" w:rsidRPr="00CB0A07" w:rsidTr="00201EC7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4E3726" w:rsidP="007914D7">
            <w:pPr>
              <w:jc w:val="center"/>
            </w:pPr>
            <w:r>
              <w:t>31</w:t>
            </w:r>
            <w:r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B" w:rsidRDefault="00B864DB" w:rsidP="00B864D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недельник,</w:t>
            </w:r>
          </w:p>
          <w:p w:rsidR="00D53489" w:rsidRPr="00CB0A07" w:rsidRDefault="00B864DB" w:rsidP="00B864DB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55448" w:rsidRDefault="00B864DB" w:rsidP="00B864DB">
            <w:pPr>
              <w:jc w:val="both"/>
              <w:rPr>
                <w:b/>
                <w:bCs/>
              </w:rPr>
            </w:pPr>
            <w:r w:rsidRPr="00E55448">
              <w:rPr>
                <w:b/>
                <w:bCs/>
              </w:rPr>
              <w:t xml:space="preserve">«Мы с книгой открываем мир». Литературный праздник </w:t>
            </w:r>
            <w:r w:rsidRPr="00E55448">
              <w:rPr>
                <w:bCs/>
              </w:rPr>
              <w:t>(открытие Недели детской и юношеской книги)</w:t>
            </w:r>
            <w:r w:rsidRPr="00E55448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DE6485" w:rsidRPr="00CB0A07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A" w:rsidRPr="00CB0A07" w:rsidRDefault="00CB19BA" w:rsidP="00CB19BA">
            <w:r w:rsidRPr="00CB0A07">
              <w:t>г. Смоленск, пр-т Гагарина 12/1,</w:t>
            </w:r>
          </w:p>
          <w:p w:rsidR="00CB19BA" w:rsidRPr="00CB0A07" w:rsidRDefault="00B864DB" w:rsidP="00CB19BA">
            <w:r>
              <w:t>11</w:t>
            </w:r>
            <w:r w:rsidR="00CB19BA" w:rsidRPr="00CB0A07">
              <w:t>.00</w:t>
            </w:r>
          </w:p>
          <w:p w:rsidR="00D53489" w:rsidRPr="00CB0A07" w:rsidRDefault="00D53489" w:rsidP="00CB19BA"/>
        </w:tc>
      </w:tr>
      <w:tr w:rsidR="00CB0A07" w:rsidRPr="00CB0A07" w:rsidTr="007914D7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B0A07" w:rsidRDefault="004E3726" w:rsidP="007914D7">
            <w:pPr>
              <w:jc w:val="center"/>
            </w:pPr>
            <w: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5" w:rsidRDefault="00941A05" w:rsidP="00941A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недельник,</w:t>
            </w:r>
          </w:p>
          <w:p w:rsidR="004118C4" w:rsidRPr="00CB0A07" w:rsidRDefault="00941A05" w:rsidP="00941A0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E55448" w:rsidRDefault="00B864DB" w:rsidP="00B864DB">
            <w:pPr>
              <w:jc w:val="both"/>
              <w:rPr>
                <w:b/>
              </w:rPr>
            </w:pPr>
            <w:r w:rsidRPr="00E55448">
              <w:rPr>
                <w:b/>
              </w:rPr>
              <w:t xml:space="preserve">«Театр открывает занавес» </w:t>
            </w:r>
            <w:r w:rsidRPr="00E55448">
              <w:t xml:space="preserve">(к Международному дню театра). </w:t>
            </w:r>
            <w:r w:rsidRPr="00E55448">
              <w:rPr>
                <w:b/>
              </w:rPr>
              <w:t>Познавательная бесе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B0A07" w:rsidRDefault="00DE6485" w:rsidP="007914D7">
            <w:r w:rsidRPr="00CB0A07">
              <w:t xml:space="preserve">ГБУК «Смоленская областная библиотека для детей и </w:t>
            </w:r>
            <w:r w:rsidR="00CE340A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B0A07" w:rsidRDefault="00BF1E92" w:rsidP="00BF1E92">
            <w:r w:rsidRPr="00CB0A07">
              <w:t xml:space="preserve">г. Смоленск, ул. Ленина 16, </w:t>
            </w:r>
          </w:p>
          <w:p w:rsidR="00BF1E92" w:rsidRPr="00CB0A07" w:rsidRDefault="00BF1E92" w:rsidP="00BF1E92">
            <w:r>
              <w:t>14</w:t>
            </w:r>
            <w:r w:rsidRPr="00CB0A07">
              <w:t>.00</w:t>
            </w:r>
          </w:p>
          <w:p w:rsidR="003F673C" w:rsidRPr="00CB0A07" w:rsidRDefault="003F673C" w:rsidP="00CB19BA"/>
        </w:tc>
      </w:tr>
      <w:tr w:rsidR="00CB0A07" w:rsidRPr="00CB0A07" w:rsidTr="007914D7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B0A07" w:rsidRDefault="004E3726" w:rsidP="007914D7">
            <w:pPr>
              <w:jc w:val="center"/>
            </w:pPr>
            <w: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Default="00EA26CE" w:rsidP="00BF1E92">
            <w:pPr>
              <w:jc w:val="center"/>
              <w:rPr>
                <w:bCs/>
              </w:rPr>
            </w:pPr>
            <w:r>
              <w:rPr>
                <w:bCs/>
              </w:rPr>
              <w:t>Вторник,</w:t>
            </w:r>
          </w:p>
          <w:p w:rsidR="00EA26CE" w:rsidRPr="00CB0A07" w:rsidRDefault="00EA26CE" w:rsidP="00BF1E92">
            <w:pPr>
              <w:jc w:val="center"/>
              <w:rPr>
                <w:bCs/>
              </w:rPr>
            </w:pPr>
            <w:r>
              <w:rPr>
                <w:bCs/>
              </w:rPr>
              <w:t>28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55448" w:rsidRDefault="00EA26CE" w:rsidP="007A5175">
            <w:pPr>
              <w:jc w:val="both"/>
              <w:rPr>
                <w:bCs/>
              </w:rPr>
            </w:pPr>
            <w:r w:rsidRPr="00E55448">
              <w:rPr>
                <w:b/>
                <w:bCs/>
              </w:rPr>
              <w:t>«Я буду человеком»</w:t>
            </w:r>
            <w:r w:rsidRPr="00E55448">
              <w:rPr>
                <w:bCs/>
              </w:rPr>
              <w:t xml:space="preserve"> (к 100-летию со дня рождения Валерия Медведева). </w:t>
            </w:r>
            <w:r w:rsidRPr="00E55448">
              <w:rPr>
                <w:b/>
                <w:bCs/>
              </w:rPr>
              <w:t>Игров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B0A07" w:rsidRDefault="007563D4" w:rsidP="007914D7">
            <w:r w:rsidRPr="00CB0A07">
              <w:t>ГБУК «Смоленская областная б</w:t>
            </w:r>
            <w:r w:rsidR="00CE340A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CE" w:rsidRPr="00CB0A07" w:rsidRDefault="00EA26CE" w:rsidP="00EA26CE">
            <w:r w:rsidRPr="00CB0A07">
              <w:t xml:space="preserve">г. Смоленск, ул. Ленина 16, </w:t>
            </w:r>
          </w:p>
          <w:p w:rsidR="00EA26CE" w:rsidRPr="00CB0A07" w:rsidRDefault="00EA26CE" w:rsidP="00EA26CE">
            <w:r>
              <w:t>13</w:t>
            </w:r>
            <w:r w:rsidRPr="00CB0A07">
              <w:t>.00</w:t>
            </w:r>
          </w:p>
          <w:p w:rsidR="00D53489" w:rsidRPr="00CB0A07" w:rsidRDefault="00D53489" w:rsidP="00EA26CE"/>
        </w:tc>
      </w:tr>
      <w:tr w:rsidR="00CB0A07" w:rsidRPr="00CB0A07" w:rsidTr="007914D7">
        <w:trPr>
          <w:trHeight w:val="10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B0A07" w:rsidRDefault="004E3726" w:rsidP="007914D7">
            <w:pPr>
              <w:jc w:val="center"/>
            </w:pPr>
            <w:r>
              <w:t>34</w:t>
            </w:r>
            <w:r w:rsidR="007E21FC"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Default="00EA26CE" w:rsidP="00EA26CE">
            <w:pPr>
              <w:jc w:val="center"/>
              <w:rPr>
                <w:bCs/>
              </w:rPr>
            </w:pPr>
            <w:r>
              <w:rPr>
                <w:bCs/>
              </w:rPr>
              <w:t>Вторник,</w:t>
            </w:r>
          </w:p>
          <w:p w:rsidR="003F673C" w:rsidRPr="00CB0A07" w:rsidRDefault="00EA26CE" w:rsidP="00EA26CE">
            <w:pPr>
              <w:jc w:val="center"/>
              <w:rPr>
                <w:bCs/>
              </w:rPr>
            </w:pPr>
            <w:r>
              <w:rPr>
                <w:bCs/>
              </w:rPr>
              <w:t>28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E55448" w:rsidRDefault="00EA26CE" w:rsidP="007A5175">
            <w:pPr>
              <w:jc w:val="both"/>
              <w:rPr>
                <w:b/>
              </w:rPr>
            </w:pPr>
            <w:r w:rsidRPr="00E55448">
              <w:t xml:space="preserve"> </w:t>
            </w:r>
            <w:r w:rsidRPr="00E55448">
              <w:rPr>
                <w:b/>
              </w:rPr>
              <w:t>«Горький – это эпоха»</w:t>
            </w:r>
            <w:r w:rsidRPr="00E55448">
              <w:t xml:space="preserve"> (к 155-летию со дня рождения писателя). </w:t>
            </w:r>
            <w:r w:rsidRPr="00E55448">
              <w:rPr>
                <w:b/>
              </w:rPr>
              <w:t>День М. Горького в библиоте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CB0A07" w:rsidRDefault="007914D7" w:rsidP="007914D7">
            <w:r w:rsidRPr="00CB0A07">
              <w:t>ГБУК «Смоленская областная библиотека для детей и молодежи</w:t>
            </w:r>
            <w:r w:rsidR="00CE340A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Pr="00CB0A07" w:rsidRDefault="00EA26CE" w:rsidP="00EA26CE">
            <w:r w:rsidRPr="00CB0A07">
              <w:t>г. Смоленск, пр-т Гагарина 12/1,</w:t>
            </w:r>
          </w:p>
          <w:p w:rsidR="007914D7" w:rsidRPr="00CB0A07" w:rsidRDefault="00EA26CE" w:rsidP="00EA26CE">
            <w:r>
              <w:t>11</w:t>
            </w:r>
            <w:r w:rsidRPr="00CB0A07">
              <w:t>.00</w:t>
            </w:r>
            <w:r>
              <w:t>-17.00</w:t>
            </w:r>
          </w:p>
        </w:tc>
      </w:tr>
      <w:tr w:rsidR="00CB0A07" w:rsidRPr="00CB0A07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B0A07" w:rsidRDefault="004E3726" w:rsidP="007914D7">
            <w:pPr>
              <w:jc w:val="center"/>
            </w:pPr>
            <w:r>
              <w:t>35</w:t>
            </w:r>
            <w:r w:rsidR="007E21FC" w:rsidRPr="00CB0A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Default="00EA26CE" w:rsidP="00EA26CE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еда,</w:t>
            </w:r>
          </w:p>
          <w:p w:rsidR="003F673C" w:rsidRPr="00CB0A07" w:rsidRDefault="00EA26CE" w:rsidP="00EA26CE">
            <w:pPr>
              <w:jc w:val="center"/>
            </w:pPr>
            <w:r>
              <w:rPr>
                <w:rFonts w:eastAsiaTheme="minorEastAsia"/>
                <w:lang w:eastAsia="en-US"/>
              </w:rPr>
              <w:t>. 29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0E4B91" w:rsidRDefault="00EA26CE" w:rsidP="007A5175">
            <w:pPr>
              <w:jc w:val="both"/>
              <w:rPr>
                <w:b/>
              </w:rPr>
            </w:pPr>
            <w:r w:rsidRPr="00E55448">
              <w:rPr>
                <w:b/>
              </w:rPr>
              <w:t xml:space="preserve">«Книга. Игра. Ура!». Литературный </w:t>
            </w:r>
            <w:proofErr w:type="spellStart"/>
            <w:r w:rsidRPr="00E55448">
              <w:rPr>
                <w:b/>
              </w:rPr>
              <w:t>батт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B0A07" w:rsidRDefault="007914D7" w:rsidP="007914D7">
            <w:r w:rsidRPr="00CB0A07">
              <w:t xml:space="preserve">ГБУК «Смоленская областная библиотека для </w:t>
            </w:r>
            <w:r w:rsidRPr="00CB0A07">
              <w:lastRenderedPageBreak/>
              <w:t>детей и молодежи</w:t>
            </w:r>
            <w:r w:rsidR="00CE340A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Pr="00CB0A07" w:rsidRDefault="00EA26CE" w:rsidP="00EA26CE">
            <w:r w:rsidRPr="00CB0A07">
              <w:lastRenderedPageBreak/>
              <w:t>г. Смоленск, пр-т Гагарина 12/1,</w:t>
            </w:r>
          </w:p>
          <w:p w:rsidR="00EA26CE" w:rsidRPr="00CB0A07" w:rsidRDefault="00EA26CE" w:rsidP="00EA26CE">
            <w:r>
              <w:t>12</w:t>
            </w:r>
            <w:r w:rsidRPr="00CB0A07">
              <w:t>.00</w:t>
            </w:r>
          </w:p>
          <w:p w:rsidR="003F673C" w:rsidRPr="00CB0A07" w:rsidRDefault="003F673C" w:rsidP="00EA26CE"/>
        </w:tc>
      </w:tr>
      <w:tr w:rsidR="00752919" w:rsidRPr="00CB0A07" w:rsidTr="00BF1E92">
        <w:trPr>
          <w:trHeight w:val="8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Default="004E3726" w:rsidP="007914D7">
            <w:pPr>
              <w:jc w:val="center"/>
            </w:pPr>
            <w:r>
              <w:lastRenderedPageBreak/>
              <w:t>36</w:t>
            </w:r>
            <w:r w:rsidR="0075291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5" w:rsidRDefault="007A5175" w:rsidP="007A517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еда,</w:t>
            </w:r>
          </w:p>
          <w:p w:rsidR="00752919" w:rsidRDefault="007A5175" w:rsidP="007A5175">
            <w:pPr>
              <w:jc w:val="center"/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. 29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7A5175" w:rsidRDefault="007A5175" w:rsidP="007A5175">
            <w:pPr>
              <w:jc w:val="both"/>
              <w:rPr>
                <w:b/>
                <w:color w:val="FF0000"/>
              </w:rPr>
            </w:pPr>
            <w:r w:rsidRPr="00E55448">
              <w:rPr>
                <w:b/>
              </w:rPr>
              <w:t xml:space="preserve">«О человеке и человеческом достоинстве» </w:t>
            </w:r>
            <w:r w:rsidRPr="00E55448">
              <w:t>(к 155-летию со дня рождения М. Горького).</w:t>
            </w:r>
            <w:r w:rsidRPr="00E55448">
              <w:rPr>
                <w:b/>
              </w:rPr>
              <w:t xml:space="preserve"> Литератур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B0A07" w:rsidRDefault="00752919" w:rsidP="007914D7">
            <w:r w:rsidRPr="00CB0A07">
              <w:t>ГБУК «Смоленская областная библиотека для детей и молодежи</w:t>
            </w:r>
            <w: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B0A07" w:rsidRDefault="00BF1E92" w:rsidP="00BF1E92">
            <w:r w:rsidRPr="00CB0A07">
              <w:t xml:space="preserve">г. Смоленск, ул. Ленина 16, </w:t>
            </w:r>
          </w:p>
          <w:p w:rsidR="00BF1E92" w:rsidRPr="00CB0A07" w:rsidRDefault="00BF1E92" w:rsidP="00BF1E92">
            <w:r>
              <w:t>13</w:t>
            </w:r>
            <w:r w:rsidRPr="00CB0A07">
              <w:t>.00</w:t>
            </w:r>
          </w:p>
          <w:p w:rsidR="00752919" w:rsidRPr="00CB0A07" w:rsidRDefault="00752919" w:rsidP="00BF1E92"/>
        </w:tc>
      </w:tr>
      <w:tr w:rsidR="00752919" w:rsidRPr="00CB0A07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Default="004E3726" w:rsidP="007914D7">
            <w:pPr>
              <w:jc w:val="center"/>
            </w:pPr>
            <w:r>
              <w:t>37</w:t>
            </w:r>
            <w:r w:rsidR="0075291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Default="00D76417" w:rsidP="00BF1E9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D76417" w:rsidRDefault="00D76417" w:rsidP="00BF1E92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B94B50" w:rsidRDefault="00D76417" w:rsidP="00461860">
            <w:pPr>
              <w:jc w:val="both"/>
              <w:rPr>
                <w:b/>
              </w:rPr>
            </w:pPr>
            <w:r w:rsidRPr="00D76417">
              <w:rPr>
                <w:b/>
                <w:color w:val="FF0000"/>
              </w:rPr>
              <w:t>«</w:t>
            </w:r>
            <w:r w:rsidRPr="00B94B50">
              <w:rPr>
                <w:b/>
              </w:rPr>
              <w:t>Знаешь ли ты классику?» Литературный ринг</w:t>
            </w:r>
          </w:p>
          <w:p w:rsidR="00752919" w:rsidRPr="000E4B91" w:rsidRDefault="00752919" w:rsidP="00461860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B0A07" w:rsidRDefault="00752919" w:rsidP="007914D7">
            <w:r w:rsidRPr="00CB0A07">
              <w:t>ГБУК «Смоленская областная библиотека для детей и молодежи</w:t>
            </w:r>
            <w: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B0A07" w:rsidRDefault="00BF1E92" w:rsidP="00BF1E92">
            <w:r w:rsidRPr="00CB0A07">
              <w:t>г. Смоленск, пр-т Гагарина 12/1,</w:t>
            </w:r>
          </w:p>
          <w:p w:rsidR="00BF1E92" w:rsidRPr="00CB0A07" w:rsidRDefault="00D76417" w:rsidP="00BF1E92">
            <w:r>
              <w:t>11</w:t>
            </w:r>
            <w:r w:rsidR="00BF1E92">
              <w:t>.0</w:t>
            </w:r>
            <w:r w:rsidR="00BF1E92" w:rsidRPr="00CB0A07">
              <w:t>0</w:t>
            </w:r>
          </w:p>
          <w:p w:rsidR="00752919" w:rsidRPr="00CB0A07" w:rsidRDefault="00752919" w:rsidP="00BF1E92"/>
        </w:tc>
      </w:tr>
      <w:tr w:rsidR="00BF1E92" w:rsidRPr="00CB0A07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Default="00B94B50" w:rsidP="007914D7">
            <w:pPr>
              <w:jc w:val="center"/>
            </w:pPr>
            <w:r>
              <w:t>38</w:t>
            </w:r>
            <w:r w:rsidR="009C408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Default="00ED36E6" w:rsidP="00ED36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ница,</w:t>
            </w:r>
          </w:p>
          <w:p w:rsidR="00ED36E6" w:rsidRPr="00B34C5D" w:rsidRDefault="00ED36E6" w:rsidP="00ED36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B94B50" w:rsidRDefault="00ED36E6" w:rsidP="00461860">
            <w:pPr>
              <w:jc w:val="both"/>
              <w:rPr>
                <w:b/>
              </w:rPr>
            </w:pPr>
            <w:r w:rsidRPr="00B94B50">
              <w:rPr>
                <w:b/>
              </w:rPr>
              <w:t xml:space="preserve">«В поисках пропавшей книги». </w:t>
            </w:r>
            <w:proofErr w:type="spellStart"/>
            <w:r w:rsidRPr="00B94B50">
              <w:rPr>
                <w:b/>
              </w:rPr>
              <w:t>Квест</w:t>
            </w:r>
            <w:proofErr w:type="spellEnd"/>
            <w:r w:rsidRPr="00B94B50">
              <w:rPr>
                <w:b/>
              </w:rPr>
              <w:t>-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B0A07" w:rsidRDefault="009C4089" w:rsidP="007914D7">
            <w:r w:rsidRPr="00CB0A07">
              <w:t>ГБУК «Смоленская областная библиотека для детей и молодежи</w:t>
            </w:r>
            <w: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6" w:rsidRPr="00CB0A07" w:rsidRDefault="00ED36E6" w:rsidP="00ED36E6">
            <w:r w:rsidRPr="00CB0A07">
              <w:t>г. Смоленск, пр-т Гагарина 12/1,</w:t>
            </w:r>
          </w:p>
          <w:p w:rsidR="00ED36E6" w:rsidRPr="00CB0A07" w:rsidRDefault="00ED36E6" w:rsidP="00ED36E6">
            <w:r>
              <w:t>12.0</w:t>
            </w:r>
            <w:r w:rsidRPr="00CB0A07">
              <w:t>0</w:t>
            </w:r>
          </w:p>
          <w:p w:rsidR="00BF1E92" w:rsidRPr="00CB0A07" w:rsidRDefault="00BF1E92" w:rsidP="00ED36E6"/>
        </w:tc>
      </w:tr>
      <w:tr w:rsidR="00461860" w:rsidRPr="00CB0A07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0" w:rsidRDefault="00B94B50" w:rsidP="007914D7">
            <w:pPr>
              <w:jc w:val="center"/>
            </w:pPr>
            <w:r>
              <w:t>39</w:t>
            </w:r>
            <w:r w:rsidR="0046186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6" w:rsidRDefault="00ED36E6" w:rsidP="00ED36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ница,</w:t>
            </w:r>
          </w:p>
          <w:p w:rsidR="00461860" w:rsidRDefault="00ED36E6" w:rsidP="00ED36E6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0" w:rsidRPr="00B94B50" w:rsidRDefault="00ED36E6" w:rsidP="00461860">
            <w:pPr>
              <w:jc w:val="both"/>
              <w:rPr>
                <w:b/>
              </w:rPr>
            </w:pPr>
            <w:r w:rsidRPr="00B94B50">
              <w:t xml:space="preserve"> </w:t>
            </w:r>
            <w:r w:rsidRPr="00B94B50">
              <w:rPr>
                <w:b/>
              </w:rPr>
              <w:t>«Великий мастер русской драмы»</w:t>
            </w:r>
            <w:r w:rsidRPr="00B94B50">
              <w:t xml:space="preserve"> (к 200-летию со дня рождения А. Н. Островского). </w:t>
            </w:r>
            <w:r w:rsidRPr="00B94B50">
              <w:rPr>
                <w:b/>
              </w:rPr>
              <w:t>Вечер-портр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0" w:rsidRPr="00CB0A07" w:rsidRDefault="00461860" w:rsidP="007914D7">
            <w:r w:rsidRPr="00CB0A07">
              <w:t>ГБУК «Смоленская областная библиотека для детей и молодеж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6" w:rsidRPr="00CB0A07" w:rsidRDefault="00ED36E6" w:rsidP="00ED36E6">
            <w:r w:rsidRPr="00CB0A07">
              <w:t>г. Смоленск, пр-т Гагарина 12/1,</w:t>
            </w:r>
          </w:p>
          <w:p w:rsidR="00ED36E6" w:rsidRPr="00CB0A07" w:rsidRDefault="00ED36E6" w:rsidP="00ED36E6">
            <w:r>
              <w:t>12.0</w:t>
            </w:r>
            <w:r w:rsidRPr="00CB0A07">
              <w:t>0</w:t>
            </w:r>
          </w:p>
          <w:p w:rsidR="00461860" w:rsidRPr="00CB0A07" w:rsidRDefault="00461860" w:rsidP="00ED36E6"/>
        </w:tc>
      </w:tr>
    </w:tbl>
    <w:p w:rsidR="002E37A2" w:rsidRPr="00CB0A07" w:rsidRDefault="002E37A2" w:rsidP="007914D7"/>
    <w:p w:rsidR="00ED36E6" w:rsidRDefault="00ED36E6" w:rsidP="001C4A05">
      <w:pPr>
        <w:jc w:val="center"/>
      </w:pPr>
    </w:p>
    <w:p w:rsidR="00ED36E6" w:rsidRDefault="00ED36E6" w:rsidP="001C4A05">
      <w:pPr>
        <w:jc w:val="center"/>
      </w:pPr>
    </w:p>
    <w:p w:rsidR="00B669C4" w:rsidRPr="007D71AD" w:rsidRDefault="002E37A2" w:rsidP="007D71AD">
      <w:pPr>
        <w:jc w:val="center"/>
        <w:rPr>
          <w:sz w:val="28"/>
          <w:szCs w:val="28"/>
        </w:rPr>
      </w:pPr>
      <w:r w:rsidRPr="00ED36E6">
        <w:rPr>
          <w:sz w:val="28"/>
          <w:szCs w:val="28"/>
        </w:rPr>
        <w:t>Директор                                       Петрищенкова С.</w:t>
      </w:r>
      <w:r w:rsidR="00790C91" w:rsidRPr="00ED36E6">
        <w:rPr>
          <w:sz w:val="28"/>
          <w:szCs w:val="28"/>
        </w:rPr>
        <w:t xml:space="preserve"> </w:t>
      </w:r>
      <w:r w:rsidRPr="00ED36E6">
        <w:rPr>
          <w:sz w:val="28"/>
          <w:szCs w:val="28"/>
        </w:rPr>
        <w:t>А.</w:t>
      </w:r>
      <w:bookmarkStart w:id="0" w:name="_GoBack"/>
      <w:bookmarkEnd w:id="0"/>
    </w:p>
    <w:sectPr w:rsidR="00B669C4" w:rsidRPr="007D71AD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20078"/>
    <w:rsid w:val="00056286"/>
    <w:rsid w:val="000772BB"/>
    <w:rsid w:val="00082F6F"/>
    <w:rsid w:val="00092A8F"/>
    <w:rsid w:val="000968A5"/>
    <w:rsid w:val="000B0096"/>
    <w:rsid w:val="000B5783"/>
    <w:rsid w:val="000B5CE3"/>
    <w:rsid w:val="000C0CC8"/>
    <w:rsid w:val="000C1ABE"/>
    <w:rsid w:val="000C1DDD"/>
    <w:rsid w:val="000C4D1C"/>
    <w:rsid w:val="000C711E"/>
    <w:rsid w:val="000D187F"/>
    <w:rsid w:val="000E4B91"/>
    <w:rsid w:val="000F0C4C"/>
    <w:rsid w:val="00107AF4"/>
    <w:rsid w:val="00114DEC"/>
    <w:rsid w:val="00115C6A"/>
    <w:rsid w:val="00136613"/>
    <w:rsid w:val="00141121"/>
    <w:rsid w:val="00151F02"/>
    <w:rsid w:val="00152FEB"/>
    <w:rsid w:val="00154B64"/>
    <w:rsid w:val="001610D5"/>
    <w:rsid w:val="00166298"/>
    <w:rsid w:val="00172E3F"/>
    <w:rsid w:val="001752DC"/>
    <w:rsid w:val="00176773"/>
    <w:rsid w:val="00186684"/>
    <w:rsid w:val="001874F7"/>
    <w:rsid w:val="001A23C4"/>
    <w:rsid w:val="001A5BD0"/>
    <w:rsid w:val="001C4A05"/>
    <w:rsid w:val="001F15EF"/>
    <w:rsid w:val="00201EC7"/>
    <w:rsid w:val="00223D4D"/>
    <w:rsid w:val="002325FF"/>
    <w:rsid w:val="00234F38"/>
    <w:rsid w:val="00242C1F"/>
    <w:rsid w:val="00244416"/>
    <w:rsid w:val="00253F00"/>
    <w:rsid w:val="002578AB"/>
    <w:rsid w:val="00257A12"/>
    <w:rsid w:val="00275D01"/>
    <w:rsid w:val="002830EB"/>
    <w:rsid w:val="0029174B"/>
    <w:rsid w:val="002A31B0"/>
    <w:rsid w:val="002A6F0B"/>
    <w:rsid w:val="002B67D0"/>
    <w:rsid w:val="002C79C5"/>
    <w:rsid w:val="002E37A2"/>
    <w:rsid w:val="002F0418"/>
    <w:rsid w:val="002F11DC"/>
    <w:rsid w:val="00323B02"/>
    <w:rsid w:val="00361ACA"/>
    <w:rsid w:val="0036216C"/>
    <w:rsid w:val="003713A8"/>
    <w:rsid w:val="003832CB"/>
    <w:rsid w:val="003948E7"/>
    <w:rsid w:val="00394F89"/>
    <w:rsid w:val="00397782"/>
    <w:rsid w:val="003A2267"/>
    <w:rsid w:val="003D0F0F"/>
    <w:rsid w:val="003D7B7B"/>
    <w:rsid w:val="003E2479"/>
    <w:rsid w:val="003F030F"/>
    <w:rsid w:val="003F0781"/>
    <w:rsid w:val="003F673C"/>
    <w:rsid w:val="004118C4"/>
    <w:rsid w:val="00411F13"/>
    <w:rsid w:val="00420BF1"/>
    <w:rsid w:val="00420C81"/>
    <w:rsid w:val="00461860"/>
    <w:rsid w:val="004771BB"/>
    <w:rsid w:val="004A06BC"/>
    <w:rsid w:val="004A5A6D"/>
    <w:rsid w:val="004C273C"/>
    <w:rsid w:val="004C7ED3"/>
    <w:rsid w:val="004E096A"/>
    <w:rsid w:val="004E1442"/>
    <w:rsid w:val="004E3726"/>
    <w:rsid w:val="004E6410"/>
    <w:rsid w:val="004F40AD"/>
    <w:rsid w:val="005008F5"/>
    <w:rsid w:val="00500A0D"/>
    <w:rsid w:val="0050507E"/>
    <w:rsid w:val="005057D4"/>
    <w:rsid w:val="00517710"/>
    <w:rsid w:val="00520621"/>
    <w:rsid w:val="0053353E"/>
    <w:rsid w:val="00535F85"/>
    <w:rsid w:val="00551DAD"/>
    <w:rsid w:val="0055294C"/>
    <w:rsid w:val="00590904"/>
    <w:rsid w:val="005A113D"/>
    <w:rsid w:val="005B1D8E"/>
    <w:rsid w:val="005B435C"/>
    <w:rsid w:val="005B7D94"/>
    <w:rsid w:val="005D68B3"/>
    <w:rsid w:val="005E1C28"/>
    <w:rsid w:val="005E600F"/>
    <w:rsid w:val="005F4C55"/>
    <w:rsid w:val="00606AFE"/>
    <w:rsid w:val="00624871"/>
    <w:rsid w:val="00636496"/>
    <w:rsid w:val="00636C1C"/>
    <w:rsid w:val="00641254"/>
    <w:rsid w:val="006474AC"/>
    <w:rsid w:val="00662BE9"/>
    <w:rsid w:val="00667157"/>
    <w:rsid w:val="006714B5"/>
    <w:rsid w:val="006722AD"/>
    <w:rsid w:val="006762BD"/>
    <w:rsid w:val="006A0D14"/>
    <w:rsid w:val="007063F2"/>
    <w:rsid w:val="00711B11"/>
    <w:rsid w:val="007170E6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90C91"/>
    <w:rsid w:val="007914D7"/>
    <w:rsid w:val="007964C2"/>
    <w:rsid w:val="007A5175"/>
    <w:rsid w:val="007D71AD"/>
    <w:rsid w:val="007E21FC"/>
    <w:rsid w:val="007E77C4"/>
    <w:rsid w:val="00817891"/>
    <w:rsid w:val="0083270A"/>
    <w:rsid w:val="008355BB"/>
    <w:rsid w:val="00840EE4"/>
    <w:rsid w:val="0085275C"/>
    <w:rsid w:val="00854F6A"/>
    <w:rsid w:val="008615DF"/>
    <w:rsid w:val="00870C43"/>
    <w:rsid w:val="00871921"/>
    <w:rsid w:val="00877AEA"/>
    <w:rsid w:val="00896584"/>
    <w:rsid w:val="008A4CBA"/>
    <w:rsid w:val="008B0907"/>
    <w:rsid w:val="008B7607"/>
    <w:rsid w:val="008C7DA3"/>
    <w:rsid w:val="008D358D"/>
    <w:rsid w:val="008E293F"/>
    <w:rsid w:val="008E6C3B"/>
    <w:rsid w:val="008E7548"/>
    <w:rsid w:val="008F5A7F"/>
    <w:rsid w:val="00921C15"/>
    <w:rsid w:val="0093296A"/>
    <w:rsid w:val="00941A05"/>
    <w:rsid w:val="00944C24"/>
    <w:rsid w:val="00954698"/>
    <w:rsid w:val="00957853"/>
    <w:rsid w:val="0096448A"/>
    <w:rsid w:val="00965C90"/>
    <w:rsid w:val="00977A32"/>
    <w:rsid w:val="0098332D"/>
    <w:rsid w:val="00997F2C"/>
    <w:rsid w:val="009A24DB"/>
    <w:rsid w:val="009A480C"/>
    <w:rsid w:val="009B17D7"/>
    <w:rsid w:val="009C4089"/>
    <w:rsid w:val="009C7341"/>
    <w:rsid w:val="009E3E38"/>
    <w:rsid w:val="00A01AF4"/>
    <w:rsid w:val="00A07AD0"/>
    <w:rsid w:val="00A11BCA"/>
    <w:rsid w:val="00A24CE2"/>
    <w:rsid w:val="00A338FD"/>
    <w:rsid w:val="00A471E2"/>
    <w:rsid w:val="00A76F99"/>
    <w:rsid w:val="00A77016"/>
    <w:rsid w:val="00A84C1E"/>
    <w:rsid w:val="00A874E5"/>
    <w:rsid w:val="00A906E8"/>
    <w:rsid w:val="00A966F8"/>
    <w:rsid w:val="00AA0C83"/>
    <w:rsid w:val="00AA28E6"/>
    <w:rsid w:val="00AB3E4E"/>
    <w:rsid w:val="00AB6B73"/>
    <w:rsid w:val="00AC0E4E"/>
    <w:rsid w:val="00AD5851"/>
    <w:rsid w:val="00AD6950"/>
    <w:rsid w:val="00AF42F5"/>
    <w:rsid w:val="00AF7E11"/>
    <w:rsid w:val="00B04A2E"/>
    <w:rsid w:val="00B20EEB"/>
    <w:rsid w:val="00B367CD"/>
    <w:rsid w:val="00B474C3"/>
    <w:rsid w:val="00B52229"/>
    <w:rsid w:val="00B65575"/>
    <w:rsid w:val="00B669C4"/>
    <w:rsid w:val="00B815B6"/>
    <w:rsid w:val="00B864DB"/>
    <w:rsid w:val="00B87180"/>
    <w:rsid w:val="00B94B50"/>
    <w:rsid w:val="00BB282D"/>
    <w:rsid w:val="00BC38AD"/>
    <w:rsid w:val="00BC3ABF"/>
    <w:rsid w:val="00BC3D06"/>
    <w:rsid w:val="00BD3F1D"/>
    <w:rsid w:val="00BF1E92"/>
    <w:rsid w:val="00BF6AA7"/>
    <w:rsid w:val="00C107F8"/>
    <w:rsid w:val="00C539F6"/>
    <w:rsid w:val="00C63322"/>
    <w:rsid w:val="00C66711"/>
    <w:rsid w:val="00C72E14"/>
    <w:rsid w:val="00C90019"/>
    <w:rsid w:val="00CA53FD"/>
    <w:rsid w:val="00CA7BFD"/>
    <w:rsid w:val="00CB0A07"/>
    <w:rsid w:val="00CB19BA"/>
    <w:rsid w:val="00CB68F0"/>
    <w:rsid w:val="00CE2639"/>
    <w:rsid w:val="00CE340A"/>
    <w:rsid w:val="00CF1AB2"/>
    <w:rsid w:val="00D07CF9"/>
    <w:rsid w:val="00D24DB1"/>
    <w:rsid w:val="00D324E6"/>
    <w:rsid w:val="00D5141A"/>
    <w:rsid w:val="00D51BBD"/>
    <w:rsid w:val="00D53489"/>
    <w:rsid w:val="00D648C4"/>
    <w:rsid w:val="00D76417"/>
    <w:rsid w:val="00D855FB"/>
    <w:rsid w:val="00DC3EB9"/>
    <w:rsid w:val="00DD328E"/>
    <w:rsid w:val="00DD539C"/>
    <w:rsid w:val="00DD5470"/>
    <w:rsid w:val="00DE2E8F"/>
    <w:rsid w:val="00DE4717"/>
    <w:rsid w:val="00DE6485"/>
    <w:rsid w:val="00DF2553"/>
    <w:rsid w:val="00E01C25"/>
    <w:rsid w:val="00E0494C"/>
    <w:rsid w:val="00E069FB"/>
    <w:rsid w:val="00E1182E"/>
    <w:rsid w:val="00E24B77"/>
    <w:rsid w:val="00E3371D"/>
    <w:rsid w:val="00E37DE1"/>
    <w:rsid w:val="00E46348"/>
    <w:rsid w:val="00E46FBB"/>
    <w:rsid w:val="00E55448"/>
    <w:rsid w:val="00E67212"/>
    <w:rsid w:val="00E96615"/>
    <w:rsid w:val="00EA26CE"/>
    <w:rsid w:val="00EA7F11"/>
    <w:rsid w:val="00ED36E6"/>
    <w:rsid w:val="00EF3D3D"/>
    <w:rsid w:val="00EF4FE4"/>
    <w:rsid w:val="00F0366D"/>
    <w:rsid w:val="00F118EA"/>
    <w:rsid w:val="00F416BF"/>
    <w:rsid w:val="00F422B4"/>
    <w:rsid w:val="00F434D8"/>
    <w:rsid w:val="00F52DA2"/>
    <w:rsid w:val="00F77548"/>
    <w:rsid w:val="00F8267F"/>
    <w:rsid w:val="00F9546D"/>
    <w:rsid w:val="00FA2970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7E19-2C36-4DF4-83BB-20AEEFF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43</cp:revision>
  <dcterms:created xsi:type="dcterms:W3CDTF">2023-01-30T12:55:00Z</dcterms:created>
  <dcterms:modified xsi:type="dcterms:W3CDTF">2023-02-02T07:44:00Z</dcterms:modified>
</cp:coreProperties>
</file>